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5"/>
        <w:gridCol w:w="7357"/>
      </w:tblGrid>
      <w:tr w:rsidR="0023582A" w:rsidRPr="00EC1BA4" w14:paraId="2564DA1C" w14:textId="77777777" w:rsidTr="006C009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14:paraId="50E1DBFC" w14:textId="612C3218" w:rsidR="0023582A" w:rsidRPr="00EC1BA4" w:rsidRDefault="004F5801" w:rsidP="00EE23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48A31082" wp14:editId="40C1AD90">
                  <wp:extent cx="1736725" cy="891540"/>
                  <wp:effectExtent l="0" t="0" r="0" b="3810"/>
                  <wp:docPr id="4" name="Picture 1" descr="Description: n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left w:val="single" w:sz="4" w:space="0" w:color="auto"/>
            </w:tcBorders>
          </w:tcPr>
          <w:p w14:paraId="03C1414B" w14:textId="77777777" w:rsidR="006229E6" w:rsidRPr="00EC1BA4" w:rsidRDefault="00A00EE2" w:rsidP="006018E8">
            <w:pPr>
              <w:pStyle w:val="Ttulo3"/>
              <w:rPr>
                <w:rFonts w:ascii="Calibri" w:hAnsi="Calibri"/>
                <w:b w:val="0"/>
                <w:szCs w:val="22"/>
                <w:lang w:val="pt-BR" w:eastAsia="pt-BR"/>
              </w:rPr>
            </w:pPr>
            <w:r w:rsidRPr="00EC1BA4">
              <w:rPr>
                <w:rFonts w:ascii="Calibri" w:hAnsi="Calibri"/>
                <w:b w:val="0"/>
                <w:szCs w:val="22"/>
                <w:lang w:val="pt-BR" w:eastAsia="pt-BR"/>
              </w:rPr>
              <w:t xml:space="preserve">Ensino </w:t>
            </w:r>
            <w:r w:rsidR="00A53E59" w:rsidRPr="00EC1BA4">
              <w:rPr>
                <w:rFonts w:ascii="Calibri" w:hAnsi="Calibri"/>
                <w:b w:val="0"/>
                <w:szCs w:val="22"/>
                <w:lang w:val="pt-BR" w:eastAsia="pt-BR"/>
              </w:rPr>
              <w:t>Fundamental II</w:t>
            </w:r>
          </w:p>
          <w:p w14:paraId="27F29F8E" w14:textId="2AC05B70" w:rsidR="00EE0FC6" w:rsidRPr="00EC1BA4" w:rsidRDefault="00014039" w:rsidP="006018E8">
            <w:pPr>
              <w:pStyle w:val="Ttulo3"/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</w:pPr>
            <w:r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>Segundo Reinado</w:t>
            </w:r>
          </w:p>
          <w:p w14:paraId="21DFE51A" w14:textId="4F814F41" w:rsidR="008348E7" w:rsidRPr="00EC1BA4" w:rsidRDefault="00014039" w:rsidP="006018E8">
            <w:pPr>
              <w:pStyle w:val="Ttulo2"/>
              <w:rPr>
                <w:rFonts w:ascii="Calibri" w:hAnsi="Calibri"/>
                <w:highlight w:val="yellow"/>
                <w:lang w:val="pt-BR" w:eastAsia="en-US"/>
              </w:rPr>
            </w:pPr>
            <w:r>
              <w:rPr>
                <w:rFonts w:ascii="Calibri" w:hAnsi="Calibri"/>
                <w:lang w:val="pt-BR" w:eastAsia="en-US"/>
              </w:rPr>
              <w:t>Os Partidos Liberal e Conservador</w:t>
            </w:r>
          </w:p>
        </w:tc>
      </w:tr>
    </w:tbl>
    <w:p w14:paraId="29101879" w14:textId="77777777" w:rsidR="006C0091" w:rsidRPr="00EC1BA4" w:rsidRDefault="006C0091" w:rsidP="0041790C">
      <w:pPr>
        <w:tabs>
          <w:tab w:val="left" w:pos="9482"/>
        </w:tabs>
        <w:spacing w:line="240" w:lineRule="auto"/>
        <w:rPr>
          <w:rFonts w:ascii="Calibri" w:hAnsi="Calibri"/>
        </w:rPr>
      </w:pPr>
      <w:r w:rsidRPr="00EC1BA4">
        <w:rPr>
          <w:rFonts w:ascii="Calibri" w:hAnsi="Calibri"/>
          <w:color w:val="4F6228"/>
          <w:sz w:val="32"/>
          <w:szCs w:val="32"/>
        </w:rPr>
        <w:t>Áreas Envolvidas</w:t>
      </w:r>
      <w:r w:rsidRPr="00EC1BA4">
        <w:rPr>
          <w:rFonts w:ascii="Calibri" w:hAnsi="Calibri"/>
        </w:rPr>
        <w:t xml:space="preserve"> </w:t>
      </w:r>
    </w:p>
    <w:p w14:paraId="6987AB8D" w14:textId="2BBE3D39" w:rsidR="00A53E59" w:rsidRPr="00EC1BA4" w:rsidRDefault="00A53E59" w:rsidP="00D707F3">
      <w:pPr>
        <w:pStyle w:val="Ttulo2"/>
        <w:tabs>
          <w:tab w:val="left" w:pos="6925"/>
        </w:tabs>
        <w:rPr>
          <w:rFonts w:ascii="Calibri" w:hAnsi="Calibri"/>
          <w:color w:val="000000"/>
          <w:sz w:val="24"/>
          <w:szCs w:val="24"/>
        </w:rPr>
      </w:pPr>
      <w:r w:rsidRPr="00EC1BA4">
        <w:rPr>
          <w:rFonts w:ascii="Calibri" w:hAnsi="Calibri"/>
          <w:color w:val="000000"/>
          <w:sz w:val="24"/>
          <w:szCs w:val="24"/>
        </w:rPr>
        <w:t>História</w:t>
      </w:r>
      <w:r w:rsidR="00D707F3">
        <w:rPr>
          <w:rFonts w:ascii="Calibri" w:hAnsi="Calibri"/>
          <w:color w:val="000000"/>
          <w:sz w:val="24"/>
          <w:szCs w:val="24"/>
        </w:rPr>
        <w:tab/>
      </w:r>
    </w:p>
    <w:p w14:paraId="14CD3903" w14:textId="77777777" w:rsidR="004008FB" w:rsidRPr="00EC1BA4" w:rsidRDefault="004008FB" w:rsidP="0041790C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>Competência(s) / Objetivo(s) de Aprendizagem</w:t>
      </w:r>
    </w:p>
    <w:p w14:paraId="2010D413" w14:textId="77777777" w:rsidR="00B2270C" w:rsidRPr="00EC1BA4" w:rsidRDefault="00B2270C" w:rsidP="0041790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3"/>
          <w:szCs w:val="23"/>
          <w:lang w:eastAsia="pt-BR"/>
        </w:rPr>
      </w:pPr>
    </w:p>
    <w:p w14:paraId="1CBE7928" w14:textId="2412AD64" w:rsidR="00A53E59" w:rsidRPr="00EC1BA4" w:rsidRDefault="006F6C13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</w:rPr>
        <w:t xml:space="preserve">Compreender </w:t>
      </w:r>
      <w:r w:rsidR="000C0FB5">
        <w:rPr>
          <w:rFonts w:ascii="Calibri" w:hAnsi="Calibri"/>
        </w:rPr>
        <w:t>a origem do partido liberal e do partido conservador.</w:t>
      </w:r>
    </w:p>
    <w:p w14:paraId="0A1839F7" w14:textId="44CC104D" w:rsidR="001263EA" w:rsidRPr="00C25C1F" w:rsidRDefault="002558A2" w:rsidP="00D21E98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lang w:eastAsia="pt-BR"/>
        </w:rPr>
        <w:t xml:space="preserve">Compreender </w:t>
      </w:r>
      <w:r w:rsidR="000C0FB5">
        <w:rPr>
          <w:rFonts w:ascii="Calibri" w:hAnsi="Calibri"/>
          <w:lang w:eastAsia="pt-BR"/>
        </w:rPr>
        <w:t xml:space="preserve">as semelhanças e </w:t>
      </w:r>
      <w:r w:rsidR="007D7910">
        <w:rPr>
          <w:rFonts w:ascii="Calibri" w:hAnsi="Calibri"/>
          <w:lang w:eastAsia="pt-BR"/>
        </w:rPr>
        <w:t xml:space="preserve">as </w:t>
      </w:r>
      <w:r w:rsidR="000C0FB5">
        <w:rPr>
          <w:rFonts w:ascii="Calibri" w:hAnsi="Calibri"/>
          <w:lang w:eastAsia="pt-BR"/>
        </w:rPr>
        <w:t>diferenças entre os partidos liberal e conservador.</w:t>
      </w:r>
    </w:p>
    <w:p w14:paraId="3BD6C2F0" w14:textId="686580A8" w:rsidR="001263EA" w:rsidRDefault="000C0FB5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 xml:space="preserve">Compreender a </w:t>
      </w:r>
      <w:r w:rsidR="004D45CC">
        <w:rPr>
          <w:rFonts w:ascii="Calibri" w:hAnsi="Calibri"/>
          <w:lang w:eastAsia="pt-BR"/>
        </w:rPr>
        <w:t>relação do partido liberal e o Golpe da M</w:t>
      </w:r>
      <w:r>
        <w:rPr>
          <w:rFonts w:ascii="Calibri" w:hAnsi="Calibri"/>
          <w:lang w:eastAsia="pt-BR"/>
        </w:rPr>
        <w:t>aioridade (1840).</w:t>
      </w:r>
    </w:p>
    <w:p w14:paraId="4E427699" w14:textId="0BBAA54F" w:rsidR="000C0FB5" w:rsidRDefault="002747E2" w:rsidP="001B0BA1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Comparar a configuração</w:t>
      </w:r>
      <w:r w:rsidR="006E6CBD">
        <w:rPr>
          <w:rFonts w:ascii="Calibri" w:hAnsi="Calibri"/>
          <w:lang w:eastAsia="pt-BR"/>
        </w:rPr>
        <w:t xml:space="preserve"> </w:t>
      </w:r>
      <w:r>
        <w:rPr>
          <w:rFonts w:ascii="Calibri" w:hAnsi="Calibri"/>
          <w:lang w:eastAsia="pt-BR"/>
        </w:rPr>
        <w:t>d</w:t>
      </w:r>
      <w:r w:rsidR="006E6CBD">
        <w:rPr>
          <w:rFonts w:ascii="Calibri" w:hAnsi="Calibri"/>
          <w:lang w:eastAsia="pt-BR"/>
        </w:rPr>
        <w:t>o sistema partidário</w:t>
      </w:r>
      <w:r w:rsidR="00EC3523">
        <w:rPr>
          <w:rFonts w:ascii="Calibri" w:hAnsi="Calibri"/>
          <w:lang w:eastAsia="pt-BR"/>
        </w:rPr>
        <w:t xml:space="preserve"> brasileiro </w:t>
      </w:r>
      <w:r w:rsidR="006E6CBD">
        <w:rPr>
          <w:rFonts w:ascii="Calibri" w:hAnsi="Calibri"/>
          <w:lang w:eastAsia="pt-BR"/>
        </w:rPr>
        <w:t>no passado e no presente.</w:t>
      </w:r>
    </w:p>
    <w:p w14:paraId="34666EEE" w14:textId="77777777" w:rsidR="001B0BA1" w:rsidRPr="001B0BA1" w:rsidRDefault="001B0BA1" w:rsidP="001B0BA1">
      <w:pPr>
        <w:spacing w:line="240" w:lineRule="auto"/>
        <w:ind w:left="720"/>
        <w:jc w:val="both"/>
        <w:rPr>
          <w:rFonts w:ascii="Calibri" w:hAnsi="Calibri"/>
          <w:lang w:eastAsia="pt-BR"/>
        </w:rPr>
      </w:pPr>
    </w:p>
    <w:p w14:paraId="390137B2" w14:textId="01EBBF76" w:rsidR="001C7B59" w:rsidRPr="00EC1BA4" w:rsidRDefault="001C7B59" w:rsidP="0041790C">
      <w:p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eastAsia="Times New Roman" w:hAnsi="Calibri"/>
          <w:bCs/>
          <w:color w:val="4F6228"/>
          <w:sz w:val="32"/>
          <w:szCs w:val="26"/>
          <w:lang w:eastAsia="pt-BR"/>
        </w:rPr>
        <w:t>Conteúdos</w:t>
      </w:r>
    </w:p>
    <w:p w14:paraId="7EC27E94" w14:textId="22D08BD0" w:rsidR="00036E63" w:rsidRPr="00C0615E" w:rsidRDefault="000C0FB5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egundo Reinado – Os Partidos Liberal e Conservador</w:t>
      </w:r>
      <w:r w:rsidR="007C5FF3">
        <w:rPr>
          <w:rFonts w:ascii="Calibri" w:hAnsi="Calibri"/>
        </w:rPr>
        <w:t>:</w:t>
      </w:r>
    </w:p>
    <w:p w14:paraId="5DA418C7" w14:textId="7E68F7D2" w:rsidR="009910EF" w:rsidRDefault="00036E63" w:rsidP="0041790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0C0FB5">
        <w:rPr>
          <w:rFonts w:ascii="Calibri" w:hAnsi="Calibri"/>
        </w:rPr>
        <w:t>a origem dos partidos liberal e conservador;</w:t>
      </w:r>
    </w:p>
    <w:p w14:paraId="067EE895" w14:textId="1537342A" w:rsidR="00036E63" w:rsidRPr="00BD003B" w:rsidRDefault="009910EF" w:rsidP="0041790C">
      <w:pPr>
        <w:spacing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="000C0FB5">
        <w:rPr>
          <w:rFonts w:ascii="Calibri" w:hAnsi="Calibri"/>
        </w:rPr>
        <w:t xml:space="preserve"> as características políticas, sociais e econômicas do Segundo Reinado</w:t>
      </w:r>
      <w:r w:rsidR="00054DCE">
        <w:rPr>
          <w:rFonts w:ascii="Calibri" w:hAnsi="Calibri"/>
        </w:rPr>
        <w:t>;</w:t>
      </w:r>
    </w:p>
    <w:p w14:paraId="753B44CF" w14:textId="1EC348C9" w:rsidR="001457DC" w:rsidRPr="00BD003B" w:rsidRDefault="001457DC" w:rsidP="001457D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0C0FB5">
        <w:rPr>
          <w:rFonts w:ascii="Calibri" w:hAnsi="Calibri"/>
        </w:rPr>
        <w:t xml:space="preserve">as semelhanças e </w:t>
      </w:r>
      <w:r w:rsidR="007D7910">
        <w:rPr>
          <w:rFonts w:ascii="Calibri" w:hAnsi="Calibri"/>
        </w:rPr>
        <w:t xml:space="preserve">as </w:t>
      </w:r>
      <w:r w:rsidR="000C0FB5">
        <w:rPr>
          <w:rFonts w:ascii="Calibri" w:hAnsi="Calibri"/>
        </w:rPr>
        <w:t>diferenças entre os partidos liberal e o conservador</w:t>
      </w:r>
      <w:r w:rsidR="00054DCE">
        <w:rPr>
          <w:rFonts w:ascii="Calibri" w:hAnsi="Calibri"/>
        </w:rPr>
        <w:t>;</w:t>
      </w:r>
    </w:p>
    <w:p w14:paraId="30422968" w14:textId="2D06D983" w:rsidR="001457DC" w:rsidRPr="00BD003B" w:rsidRDefault="001457DC" w:rsidP="001457D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4D45CC">
        <w:rPr>
          <w:rFonts w:ascii="Calibri" w:hAnsi="Calibri"/>
        </w:rPr>
        <w:t>o Golpe da M</w:t>
      </w:r>
      <w:r w:rsidR="000C0FB5">
        <w:rPr>
          <w:rFonts w:ascii="Calibri" w:hAnsi="Calibri"/>
        </w:rPr>
        <w:t>aioridade: uma estratégia liberal.</w:t>
      </w:r>
    </w:p>
    <w:p w14:paraId="3F37711F" w14:textId="77777777" w:rsidR="00D67079" w:rsidRDefault="00D67079" w:rsidP="008125A4">
      <w:pPr>
        <w:spacing w:after="0" w:line="240" w:lineRule="auto"/>
        <w:ind w:left="720"/>
        <w:jc w:val="both"/>
        <w:rPr>
          <w:rFonts w:ascii="Calibri" w:hAnsi="Calibri"/>
        </w:rPr>
      </w:pPr>
    </w:p>
    <w:p w14:paraId="70870F30" w14:textId="77777777" w:rsidR="0041790C" w:rsidRPr="00EC1BA4" w:rsidRDefault="00B1477D" w:rsidP="00585D71">
      <w:pPr>
        <w:pStyle w:val="Ttulo2"/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EC1BA4">
        <w:rPr>
          <w:rFonts w:ascii="Calibri" w:hAnsi="Calibri"/>
          <w:lang w:eastAsia="pt-BR"/>
        </w:rPr>
        <w:t>Palavras Chave:</w:t>
      </w:r>
      <w:r w:rsidR="001C7B59" w:rsidRPr="00EC1BA4">
        <w:rPr>
          <w:rFonts w:ascii="Calibri" w:hAnsi="Calibri"/>
          <w:color w:val="000000"/>
          <w:sz w:val="23"/>
          <w:szCs w:val="23"/>
        </w:rPr>
        <w:t xml:space="preserve"> </w:t>
      </w:r>
    </w:p>
    <w:p w14:paraId="547F0631" w14:textId="6E44F409" w:rsidR="005C7294" w:rsidRPr="000869E3" w:rsidRDefault="000869E3" w:rsidP="0035484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pt-BR"/>
        </w:rPr>
      </w:pPr>
      <w:r w:rsidRPr="000869E3">
        <w:rPr>
          <w:rFonts w:ascii="Calibri" w:hAnsi="Calibri"/>
          <w:lang w:eastAsia="pt-BR"/>
        </w:rPr>
        <w:t>Segundo Reinado</w:t>
      </w:r>
      <w:r w:rsidR="001738F3" w:rsidRPr="000869E3">
        <w:rPr>
          <w:rFonts w:ascii="Calibri" w:hAnsi="Calibri"/>
          <w:lang w:eastAsia="pt-BR"/>
        </w:rPr>
        <w:t xml:space="preserve">; </w:t>
      </w:r>
      <w:r w:rsidRPr="000869E3">
        <w:rPr>
          <w:rFonts w:ascii="Calibri" w:hAnsi="Calibri"/>
          <w:lang w:eastAsia="pt-BR"/>
        </w:rPr>
        <w:t>Dom Pedro II</w:t>
      </w:r>
      <w:r w:rsidR="001738F3" w:rsidRPr="000869E3">
        <w:rPr>
          <w:rFonts w:ascii="Calibri" w:hAnsi="Calibri"/>
          <w:lang w:eastAsia="pt-BR"/>
        </w:rPr>
        <w:t xml:space="preserve">; </w:t>
      </w:r>
      <w:r w:rsidRPr="000869E3">
        <w:rPr>
          <w:rFonts w:ascii="Calibri" w:hAnsi="Calibri"/>
          <w:lang w:eastAsia="pt-BR"/>
        </w:rPr>
        <w:t>Partido Liberal</w:t>
      </w:r>
      <w:r w:rsidR="001738F3" w:rsidRPr="000869E3">
        <w:rPr>
          <w:rFonts w:ascii="Calibri" w:hAnsi="Calibri"/>
          <w:lang w:eastAsia="pt-BR"/>
        </w:rPr>
        <w:t xml:space="preserve">; </w:t>
      </w:r>
      <w:r w:rsidRPr="000869E3">
        <w:rPr>
          <w:rFonts w:ascii="Calibri" w:hAnsi="Calibri"/>
          <w:lang w:eastAsia="pt-BR"/>
        </w:rPr>
        <w:t>Partido Conservador</w:t>
      </w:r>
      <w:r w:rsidR="00EE61D4" w:rsidRPr="000869E3">
        <w:rPr>
          <w:rFonts w:ascii="Calibri" w:hAnsi="Calibri"/>
          <w:lang w:eastAsia="pt-BR"/>
        </w:rPr>
        <w:t xml:space="preserve">; </w:t>
      </w:r>
      <w:r w:rsidRPr="000869E3">
        <w:rPr>
          <w:rFonts w:ascii="Calibri" w:hAnsi="Calibri"/>
          <w:lang w:eastAsia="pt-BR"/>
        </w:rPr>
        <w:t>Golpe da Maioridade</w:t>
      </w:r>
      <w:r>
        <w:rPr>
          <w:rFonts w:ascii="Calibri" w:hAnsi="Calibri"/>
          <w:lang w:eastAsia="pt-BR"/>
        </w:rPr>
        <w:t>.</w:t>
      </w:r>
    </w:p>
    <w:p w14:paraId="7455EB40" w14:textId="154D1211" w:rsidR="00C25C1F" w:rsidRDefault="00B1477D" w:rsidP="00C25C1F">
      <w:pPr>
        <w:pStyle w:val="Ttulo2"/>
        <w:spacing w:before="0"/>
        <w:jc w:val="both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Para </w:t>
      </w:r>
      <w:r w:rsidR="00C25C1F">
        <w:rPr>
          <w:rFonts w:ascii="Calibri" w:hAnsi="Calibri"/>
          <w:lang w:eastAsia="pt-BR"/>
        </w:rPr>
        <w:t xml:space="preserve">Organizar </w:t>
      </w:r>
      <w:r w:rsidR="00C25C1F">
        <w:rPr>
          <w:rFonts w:ascii="Calibri" w:hAnsi="Calibri"/>
          <w:lang w:val="pt-BR" w:eastAsia="pt-BR"/>
        </w:rPr>
        <w:t xml:space="preserve">o </w:t>
      </w:r>
      <w:r w:rsidR="00C25C1F">
        <w:rPr>
          <w:rFonts w:ascii="Calibri" w:hAnsi="Calibri"/>
          <w:lang w:eastAsia="pt-BR"/>
        </w:rPr>
        <w:t>Trabalho</w:t>
      </w:r>
      <w:r w:rsidR="00C25C1F">
        <w:rPr>
          <w:rFonts w:ascii="Calibri" w:hAnsi="Calibri"/>
          <w:lang w:val="pt-BR" w:eastAsia="pt-BR"/>
        </w:rPr>
        <w:t xml:space="preserve"> e Saber Mais</w:t>
      </w:r>
      <w:r w:rsidR="00C25C1F" w:rsidRPr="00EC1BA4">
        <w:rPr>
          <w:rFonts w:ascii="Calibri" w:hAnsi="Calibri"/>
          <w:lang w:eastAsia="pt-BR"/>
        </w:rPr>
        <w:t>:</w:t>
      </w:r>
    </w:p>
    <w:p w14:paraId="1F2EFE06" w14:textId="77777777" w:rsidR="00C25C1F" w:rsidRPr="00B51BB0" w:rsidRDefault="00C25C1F" w:rsidP="00C25C1F">
      <w:pPr>
        <w:spacing w:after="0" w:line="240" w:lineRule="auto"/>
        <w:jc w:val="both"/>
      </w:pPr>
    </w:p>
    <w:p w14:paraId="68D3E4C0" w14:textId="4F27D83D" w:rsidR="00C25C1F" w:rsidRPr="00AA29C5" w:rsidRDefault="00C25C1F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 w:rsidRPr="00AA29C5">
        <w:rPr>
          <w:rFonts w:ascii="Calibri" w:hAnsi="Calibri"/>
        </w:rPr>
        <w:t>- Leia e compartilhe o texto “</w:t>
      </w:r>
      <w:r w:rsidRPr="00AA29C5">
        <w:rPr>
          <w:rFonts w:ascii="Calibri" w:hAnsi="Calibri"/>
          <w:bCs/>
        </w:rPr>
        <w:t>Império - Segundo Reinado (1840-1889): Pedro 2º e pacificação</w:t>
      </w:r>
      <w:r w:rsidRPr="00AA29C5">
        <w:rPr>
          <w:rFonts w:ascii="Calibri" w:hAnsi="Calibri"/>
        </w:rPr>
        <w:t>”:</w:t>
      </w:r>
    </w:p>
    <w:p w14:paraId="23FB78E9" w14:textId="77777777" w:rsidR="00C25C1F" w:rsidRPr="00AA29C5" w:rsidRDefault="00310C5B" w:rsidP="00C25C1F">
      <w:pPr>
        <w:spacing w:after="0" w:line="240" w:lineRule="auto"/>
        <w:rPr>
          <w:rFonts w:ascii="Calibri" w:hAnsi="Calibri"/>
          <w:i/>
        </w:rPr>
      </w:pPr>
      <w:hyperlink r:id="rId9" w:history="1">
        <w:r w:rsidR="00C25C1F" w:rsidRPr="00AA29C5">
          <w:rPr>
            <w:rStyle w:val="Hyperlink"/>
            <w:rFonts w:ascii="Calibri" w:hAnsi="Calibri"/>
            <w:i/>
          </w:rPr>
          <w:t>http://educacao.uol.com.br/disciplinas/historia-brasil/imperio---segundo-reinado-1840-1889-pedro-2-e-pacificacao.htm</w:t>
        </w:r>
      </w:hyperlink>
      <w:r w:rsidR="00C25C1F" w:rsidRPr="00AA29C5">
        <w:rPr>
          <w:rFonts w:ascii="Calibri" w:hAnsi="Calibri"/>
          <w:i/>
        </w:rPr>
        <w:t xml:space="preserve"> </w:t>
      </w:r>
    </w:p>
    <w:p w14:paraId="015A5059" w14:textId="77777777" w:rsidR="00C25C1F" w:rsidRPr="00AA29C5" w:rsidRDefault="00C25C1F" w:rsidP="00C25C1F">
      <w:pPr>
        <w:spacing w:after="0" w:line="240" w:lineRule="auto"/>
        <w:rPr>
          <w:rFonts w:ascii="Calibri" w:hAnsi="Calibri"/>
        </w:rPr>
      </w:pPr>
    </w:p>
    <w:p w14:paraId="00C927AC" w14:textId="5592D232" w:rsidR="00C25C1F" w:rsidRPr="00AA29C5" w:rsidRDefault="00C25C1F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 w:rsidRPr="00AA29C5">
        <w:rPr>
          <w:rFonts w:ascii="Calibri" w:hAnsi="Calibri"/>
        </w:rPr>
        <w:t xml:space="preserve">- Compartilhe o organograma disponível em </w:t>
      </w:r>
    </w:p>
    <w:p w14:paraId="4003B3F3" w14:textId="77777777" w:rsidR="00C25C1F" w:rsidRPr="00AA29C5" w:rsidRDefault="00310C5B" w:rsidP="00C25C1F">
      <w:pPr>
        <w:spacing w:after="0" w:line="240" w:lineRule="auto"/>
        <w:jc w:val="both"/>
        <w:rPr>
          <w:rFonts w:ascii="Calibri" w:hAnsi="Calibri"/>
          <w:i/>
        </w:rPr>
      </w:pPr>
      <w:hyperlink r:id="rId10" w:history="1">
        <w:r w:rsidR="00C25C1F" w:rsidRPr="00AA29C5">
          <w:rPr>
            <w:rStyle w:val="Hyperlink"/>
            <w:rFonts w:ascii="Calibri" w:hAnsi="Calibri"/>
            <w:i/>
          </w:rPr>
          <w:t>http://images.slideplayer.com.br/3/1233847/slides/slide_5.jpg</w:t>
        </w:r>
      </w:hyperlink>
      <w:r w:rsidR="00C25C1F" w:rsidRPr="00AA29C5">
        <w:rPr>
          <w:rFonts w:ascii="Calibri" w:hAnsi="Calibri"/>
          <w:i/>
        </w:rPr>
        <w:t xml:space="preserve"> </w:t>
      </w:r>
    </w:p>
    <w:p w14:paraId="691B34AC" w14:textId="77777777" w:rsidR="00C25C1F" w:rsidRPr="00AA29C5" w:rsidRDefault="00C25C1F" w:rsidP="00C25C1F">
      <w:pPr>
        <w:spacing w:after="0" w:line="240" w:lineRule="auto"/>
        <w:jc w:val="both"/>
        <w:rPr>
          <w:rFonts w:ascii="Calibri" w:hAnsi="Calibri"/>
        </w:rPr>
      </w:pPr>
    </w:p>
    <w:p w14:paraId="53C08F56" w14:textId="288241E4" w:rsidR="00C25C1F" w:rsidRPr="00AA29C5" w:rsidRDefault="00C25C1F" w:rsidP="00AA29C5">
      <w:pPr>
        <w:spacing w:after="0" w:line="240" w:lineRule="auto"/>
        <w:jc w:val="both"/>
        <w:rPr>
          <w:rFonts w:ascii="Calibri" w:hAnsi="Calibri"/>
        </w:rPr>
      </w:pPr>
      <w:r w:rsidRPr="00AA29C5">
        <w:rPr>
          <w:rFonts w:ascii="Calibri" w:hAnsi="Calibri"/>
        </w:rPr>
        <w:t>- Compartilhe os esquemas abaixo:</w:t>
      </w:r>
    </w:p>
    <w:p w14:paraId="1D47C2D1" w14:textId="77777777" w:rsidR="00C25C1F" w:rsidRPr="00AA29C5" w:rsidRDefault="00C25C1F" w:rsidP="00C25C1F">
      <w:pPr>
        <w:spacing w:after="0" w:line="240" w:lineRule="auto"/>
        <w:jc w:val="both"/>
        <w:rPr>
          <w:rFonts w:ascii="Calibri" w:hAnsi="Calibri"/>
        </w:rPr>
      </w:pPr>
    </w:p>
    <w:p w14:paraId="650986F8" w14:textId="0F06C7BA" w:rsidR="00C25C1F" w:rsidRPr="00AA29C5" w:rsidRDefault="00C25C1F" w:rsidP="00C25C1F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A29C5">
        <w:rPr>
          <w:rFonts w:ascii="Calibri" w:hAnsi="Calibri"/>
        </w:rPr>
        <w:t xml:space="preserve">PARTIDOS POLÍTICOS: PRIMEIRO E SEGUNDO REINADOS – I - </w:t>
      </w:r>
      <w:hyperlink r:id="rId11" w:history="1">
        <w:r w:rsidRPr="00AA29C5">
          <w:rPr>
            <w:rStyle w:val="Hyperlink"/>
            <w:rFonts w:ascii="Calibri" w:hAnsi="Calibri"/>
          </w:rPr>
          <w:t>http://olhonahistoria.blogspot.com.br/2011/10/atividades-de-historia-do-brasil_12.html</w:t>
        </w:r>
      </w:hyperlink>
    </w:p>
    <w:p w14:paraId="7B6600F0" w14:textId="77777777" w:rsidR="00C25C1F" w:rsidRPr="00AA29C5" w:rsidRDefault="00C25C1F" w:rsidP="00C25C1F">
      <w:pPr>
        <w:spacing w:after="0" w:line="240" w:lineRule="auto"/>
        <w:rPr>
          <w:rFonts w:ascii="Calibri" w:hAnsi="Calibri"/>
        </w:rPr>
      </w:pPr>
    </w:p>
    <w:p w14:paraId="5DE5D517" w14:textId="46623271" w:rsidR="00C25C1F" w:rsidRPr="00AA29C5" w:rsidRDefault="00C25C1F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 w:rsidRPr="00AA29C5">
        <w:rPr>
          <w:rFonts w:ascii="Calibri" w:hAnsi="Calibri"/>
        </w:rPr>
        <w:t>PARTIDOS POLÍTICOS: PRIMEIRO E SEGUNDO REINADOS – II</w:t>
      </w:r>
    </w:p>
    <w:p w14:paraId="552CBB0E" w14:textId="77777777" w:rsidR="00C25C1F" w:rsidRPr="00AA29C5" w:rsidRDefault="00310C5B" w:rsidP="00C25C1F">
      <w:pPr>
        <w:spacing w:after="0" w:line="240" w:lineRule="auto"/>
        <w:jc w:val="both"/>
        <w:rPr>
          <w:rFonts w:ascii="Calibri" w:hAnsi="Calibri"/>
          <w:i/>
        </w:rPr>
      </w:pPr>
      <w:hyperlink r:id="rId12" w:history="1">
        <w:r w:rsidR="00C25C1F" w:rsidRPr="00AA29C5">
          <w:rPr>
            <w:rStyle w:val="Hyperlink"/>
            <w:rFonts w:ascii="Calibri" w:hAnsi="Calibri"/>
            <w:i/>
          </w:rPr>
          <w:t>http://4.bp.blogspot.com/-qRIO6bB0NzE/Te_wrTJBsyI/AAAAAAAADMI/uqK1A63yuxc/s400/aaa.jpg</w:t>
        </w:r>
      </w:hyperlink>
      <w:r w:rsidR="00C25C1F" w:rsidRPr="00AA29C5">
        <w:rPr>
          <w:rFonts w:ascii="Calibri" w:hAnsi="Calibri"/>
          <w:i/>
        </w:rPr>
        <w:t xml:space="preserve"> </w:t>
      </w:r>
    </w:p>
    <w:p w14:paraId="3010F0E9" w14:textId="77777777" w:rsidR="00C25C1F" w:rsidRPr="00AA29C5" w:rsidRDefault="00C25C1F" w:rsidP="00C25C1F">
      <w:pPr>
        <w:spacing w:after="0" w:line="240" w:lineRule="auto"/>
        <w:jc w:val="both"/>
        <w:rPr>
          <w:rFonts w:ascii="Calibri" w:hAnsi="Calibri"/>
        </w:rPr>
      </w:pPr>
    </w:p>
    <w:p w14:paraId="14F6F8E8" w14:textId="77777777" w:rsidR="00C25C1F" w:rsidRPr="00AA29C5" w:rsidRDefault="00C25C1F" w:rsidP="00C25C1F">
      <w:pPr>
        <w:spacing w:after="0" w:line="240" w:lineRule="auto"/>
        <w:jc w:val="both"/>
        <w:rPr>
          <w:rFonts w:ascii="Calibri" w:hAnsi="Calibri"/>
        </w:rPr>
      </w:pPr>
      <w:r w:rsidRPr="00AA29C5">
        <w:rPr>
          <w:rFonts w:ascii="Calibri" w:hAnsi="Calibri"/>
        </w:rPr>
        <w:t>- Compartilhe as charges abaixo:</w:t>
      </w:r>
    </w:p>
    <w:p w14:paraId="61B7A316" w14:textId="77777777" w:rsidR="00C25C1F" w:rsidRPr="00AA29C5" w:rsidRDefault="00C25C1F" w:rsidP="00C25C1F">
      <w:pPr>
        <w:spacing w:after="0" w:line="240" w:lineRule="auto"/>
        <w:jc w:val="both"/>
        <w:rPr>
          <w:rFonts w:ascii="Calibri" w:hAnsi="Calibri"/>
        </w:rPr>
      </w:pPr>
    </w:p>
    <w:p w14:paraId="2D67DCE7" w14:textId="3C6168C4" w:rsidR="00AA29C5" w:rsidRPr="00AA29C5" w:rsidRDefault="00C25C1F" w:rsidP="00AA29C5">
      <w:pPr>
        <w:numPr>
          <w:ilvl w:val="0"/>
          <w:numId w:val="25"/>
        </w:numPr>
        <w:spacing w:after="0" w:line="240" w:lineRule="auto"/>
        <w:rPr>
          <w:rFonts w:ascii="Calibri" w:hAnsi="Calibri"/>
          <w:i/>
          <w:lang w:val="en-US"/>
        </w:rPr>
      </w:pPr>
      <w:r w:rsidRPr="00AA29C5">
        <w:rPr>
          <w:rFonts w:ascii="Calibri" w:hAnsi="Calibri"/>
          <w:lang w:val="en-US"/>
        </w:rPr>
        <w:t>CHARGE I</w:t>
      </w:r>
      <w:r w:rsidR="00AA29C5" w:rsidRPr="00AA29C5">
        <w:rPr>
          <w:rFonts w:ascii="Calibri" w:hAnsi="Calibri"/>
          <w:lang w:val="en-US"/>
        </w:rPr>
        <w:t xml:space="preserve"> </w:t>
      </w:r>
      <w:hyperlink r:id="rId13" w:history="1">
        <w:r w:rsidRPr="00AA29C5">
          <w:rPr>
            <w:rStyle w:val="Hyperlink"/>
            <w:rFonts w:ascii="Calibri" w:hAnsi="Calibri"/>
            <w:i/>
            <w:lang w:val="en-US"/>
          </w:rPr>
          <w:t>http://images.slideplayer.com.br/6/1709575/slides/slide_4.jpg</w:t>
        </w:r>
      </w:hyperlink>
      <w:r w:rsidRPr="00AA29C5">
        <w:rPr>
          <w:rFonts w:ascii="Calibri" w:hAnsi="Calibri"/>
          <w:i/>
          <w:lang w:val="en-US"/>
        </w:rPr>
        <w:t xml:space="preserve"> </w:t>
      </w:r>
      <w:r w:rsidR="00AA29C5" w:rsidRPr="00AA29C5">
        <w:rPr>
          <w:rFonts w:ascii="Calibri" w:hAnsi="Calibri"/>
          <w:i/>
          <w:lang w:val="en-US"/>
        </w:rPr>
        <w:t xml:space="preserve">; </w:t>
      </w:r>
      <w:hyperlink r:id="rId14" w:history="1">
        <w:r w:rsidR="00AA29C5" w:rsidRPr="00AA29C5">
          <w:rPr>
            <w:rStyle w:val="Hyperlink"/>
            <w:rFonts w:ascii="Calibri" w:hAnsi="Calibri"/>
            <w:i/>
            <w:lang w:val="en-US"/>
          </w:rPr>
          <w:t>http://slideplayer.com.br/slide/1709575/</w:t>
        </w:r>
      </w:hyperlink>
    </w:p>
    <w:p w14:paraId="5BF45AB8" w14:textId="77777777" w:rsidR="00AA29C5" w:rsidRPr="00AA29C5" w:rsidRDefault="00AA29C5" w:rsidP="00C25C1F">
      <w:pPr>
        <w:spacing w:after="0" w:line="240" w:lineRule="auto"/>
        <w:jc w:val="both"/>
        <w:rPr>
          <w:rFonts w:ascii="Calibri" w:hAnsi="Calibri"/>
          <w:i/>
          <w:lang w:val="en-US"/>
        </w:rPr>
      </w:pPr>
    </w:p>
    <w:p w14:paraId="7960C747" w14:textId="1EBDE178" w:rsidR="00C25C1F" w:rsidRPr="00AA29C5" w:rsidRDefault="00C25C1F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  <w:lang w:val="en-US"/>
        </w:rPr>
      </w:pPr>
      <w:r w:rsidRPr="00AA29C5">
        <w:rPr>
          <w:rFonts w:ascii="Calibri" w:hAnsi="Calibri"/>
          <w:lang w:val="en-US"/>
        </w:rPr>
        <w:t>CHARGE II</w:t>
      </w:r>
    </w:p>
    <w:p w14:paraId="10C9F179" w14:textId="77777777" w:rsidR="00C25C1F" w:rsidRPr="00AA29C5" w:rsidRDefault="00310C5B" w:rsidP="00C25C1F">
      <w:pPr>
        <w:spacing w:after="0" w:line="240" w:lineRule="auto"/>
        <w:jc w:val="both"/>
        <w:rPr>
          <w:rStyle w:val="Hyperlink"/>
          <w:rFonts w:ascii="Calibri" w:hAnsi="Calibri"/>
          <w:i/>
          <w:sz w:val="18"/>
          <w:szCs w:val="18"/>
        </w:rPr>
      </w:pPr>
      <w:hyperlink r:id="rId15" w:history="1">
        <w:r w:rsidR="00C25C1F" w:rsidRPr="00AA29C5">
          <w:rPr>
            <w:rStyle w:val="Hyperlink"/>
            <w:rFonts w:ascii="Calibri" w:hAnsi="Calibri"/>
            <w:i/>
            <w:sz w:val="18"/>
            <w:szCs w:val="18"/>
            <w:lang w:val="en-US"/>
          </w:rPr>
          <w:t>http://2.bp.blogspot.com/-iel3yAzjeX4/ViTq494ID0I/AAAAAAAAA6c/AiWiQoyzOn8/s1600/CHARGE%2BDO%2BSEGUNDO%2BREINADO%2B8.jpg</w:t>
        </w:r>
      </w:hyperlink>
    </w:p>
    <w:p w14:paraId="696AA5B7" w14:textId="77777777" w:rsidR="00C25C1F" w:rsidRDefault="00C25C1F" w:rsidP="00C25C1F">
      <w:pPr>
        <w:spacing w:after="0" w:line="240" w:lineRule="auto"/>
        <w:jc w:val="both"/>
        <w:rPr>
          <w:rStyle w:val="Hyperlink"/>
          <w:rFonts w:ascii="Calibri" w:hAnsi="Calibri"/>
          <w:i/>
        </w:rPr>
      </w:pPr>
    </w:p>
    <w:p w14:paraId="3B645298" w14:textId="6E0114EF" w:rsidR="00C25C1F" w:rsidRPr="00AA29C5" w:rsidRDefault="00C25C1F" w:rsidP="00C25C1F">
      <w:pPr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i/>
        </w:rPr>
      </w:pPr>
      <w:r w:rsidRPr="00AA29C5">
        <w:rPr>
          <w:rFonts w:asciiTheme="majorHAnsi" w:hAnsiTheme="majorHAnsi"/>
        </w:rPr>
        <w:t>Definição dos termos ‘direita’, ‘esquerda’, liberal consevador</w:t>
      </w:r>
      <w:hyperlink r:id="rId16" w:history="1">
        <w:r w:rsidRPr="00AA29C5">
          <w:rPr>
            <w:rStyle w:val="Hyperlink"/>
            <w:rFonts w:asciiTheme="majorHAnsi" w:hAnsiTheme="majorHAnsi"/>
            <w:bCs/>
            <w:i/>
          </w:rPr>
          <w:t>http://vestibular.uol.com.br/resumo-das-disciplinas/atualidades/politica-o-que-e-ser-esquerda-direita-liberal-e-conservador.htm</w:t>
        </w:r>
      </w:hyperlink>
    </w:p>
    <w:p w14:paraId="2E415A0B" w14:textId="77777777" w:rsidR="00C25C1F" w:rsidRPr="00C25C1F" w:rsidRDefault="00C25C1F" w:rsidP="00C25C1F">
      <w:pPr>
        <w:spacing w:after="0" w:line="240" w:lineRule="auto"/>
        <w:jc w:val="both"/>
      </w:pPr>
    </w:p>
    <w:p w14:paraId="4DA8E4C1" w14:textId="346A5FD3" w:rsidR="00036E63" w:rsidRDefault="005F2D1F" w:rsidP="00C25C1F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ATTOS</w:t>
      </w:r>
      <w:r w:rsidR="00A95011">
        <w:rPr>
          <w:rFonts w:ascii="Calibri" w:hAnsi="Calibri"/>
        </w:rPr>
        <w:t xml:space="preserve">, </w:t>
      </w:r>
      <w:r>
        <w:rPr>
          <w:rFonts w:ascii="Calibri" w:hAnsi="Calibri"/>
        </w:rPr>
        <w:t>Ilmar Rohloff; GONÇALVES, Marcia de Almeida.</w:t>
      </w:r>
      <w:r w:rsidR="00881EAB"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O Império da Boa Sociedade: A consolidação do Estado Imperial brasileiro</w:t>
      </w:r>
      <w:r w:rsidR="00036E63" w:rsidRPr="00EC1BA4">
        <w:rPr>
          <w:rFonts w:ascii="Calibri" w:hAnsi="Calibri"/>
        </w:rPr>
        <w:t>.</w:t>
      </w:r>
      <w:r w:rsidR="00A95011">
        <w:rPr>
          <w:rFonts w:ascii="Calibri" w:hAnsi="Calibri"/>
        </w:rPr>
        <w:t xml:space="preserve"> In.</w:t>
      </w:r>
      <w:r w:rsidR="0098197A" w:rsidRPr="00EC1BA4">
        <w:rPr>
          <w:rFonts w:ascii="Calibri" w:hAnsi="Calibri"/>
        </w:rPr>
        <w:t xml:space="preserve"> </w:t>
      </w:r>
      <w:r w:rsidR="00A95011">
        <w:rPr>
          <w:rFonts w:ascii="Calibri" w:hAnsi="Calibri"/>
        </w:rPr>
        <w:t xml:space="preserve">Série História em Documentos. </w:t>
      </w:r>
      <w:r w:rsidR="0098197A" w:rsidRPr="00EC1BA4">
        <w:rPr>
          <w:rFonts w:ascii="Calibri" w:hAnsi="Calibri"/>
        </w:rPr>
        <w:t xml:space="preserve">São Paulo: </w:t>
      </w:r>
      <w:r w:rsidR="00A95011">
        <w:rPr>
          <w:rFonts w:ascii="Calibri" w:hAnsi="Calibri"/>
        </w:rPr>
        <w:t>Editora Atual</w:t>
      </w:r>
      <w:r w:rsidR="0098197A" w:rsidRPr="00EC1BA4">
        <w:rPr>
          <w:rFonts w:ascii="Calibri" w:hAnsi="Calibri"/>
        </w:rPr>
        <w:t xml:space="preserve">, </w:t>
      </w:r>
      <w:r>
        <w:rPr>
          <w:rFonts w:ascii="Calibri" w:hAnsi="Calibri"/>
        </w:rPr>
        <w:t>14 ed., 2010</w:t>
      </w:r>
      <w:r w:rsidR="00881EAB">
        <w:rPr>
          <w:rFonts w:ascii="Calibri" w:hAnsi="Calibri"/>
        </w:rPr>
        <w:t>.</w:t>
      </w:r>
    </w:p>
    <w:p w14:paraId="6A5AA2CA" w14:textId="77777777" w:rsidR="000E2E6B" w:rsidRDefault="000E2E6B" w:rsidP="00354846">
      <w:pPr>
        <w:spacing w:after="0" w:line="240" w:lineRule="auto"/>
        <w:rPr>
          <w:rFonts w:ascii="Calibri" w:hAnsi="Calibri"/>
        </w:rPr>
      </w:pPr>
    </w:p>
    <w:p w14:paraId="32241AA4" w14:textId="22D6386F" w:rsidR="000E2E6B" w:rsidRPr="00C25C1F" w:rsidRDefault="000E2E6B" w:rsidP="00C25C1F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C25C1F">
        <w:rPr>
          <w:rFonts w:ascii="Calibri" w:hAnsi="Calibri"/>
        </w:rPr>
        <w:t xml:space="preserve">MATTOS, Ilmar Rohloff de. </w:t>
      </w:r>
      <w:r w:rsidR="002E62CA" w:rsidRPr="00C25C1F">
        <w:rPr>
          <w:rFonts w:ascii="Calibri" w:hAnsi="Calibri"/>
          <w:i/>
        </w:rPr>
        <w:t xml:space="preserve">O Tempo de Saquarema: A Formação do Estado Imperial. </w:t>
      </w:r>
      <w:r w:rsidRPr="00C25C1F">
        <w:rPr>
          <w:rFonts w:ascii="Calibri" w:hAnsi="Calibri"/>
        </w:rPr>
        <w:t>São Paulo: Editora Hucitec, 2004.</w:t>
      </w:r>
    </w:p>
    <w:p w14:paraId="3E0E574C" w14:textId="77777777" w:rsidR="00956CF9" w:rsidRDefault="00956CF9" w:rsidP="00354846">
      <w:pPr>
        <w:spacing w:after="0" w:line="240" w:lineRule="auto"/>
        <w:rPr>
          <w:rFonts w:ascii="Calibri" w:hAnsi="Calibri"/>
        </w:rPr>
      </w:pPr>
    </w:p>
    <w:p w14:paraId="2FC78DCC" w14:textId="1A6B5298" w:rsidR="009326C7" w:rsidRPr="00C75BAA" w:rsidRDefault="00956CF9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CHWARCZ, Lilian Moritz. </w:t>
      </w:r>
      <w:r>
        <w:rPr>
          <w:rFonts w:ascii="Calibri" w:hAnsi="Calibri"/>
          <w:i/>
        </w:rPr>
        <w:t>As Barbas do Imperador: D. Pedro II,</w:t>
      </w:r>
      <w:r w:rsidR="008A2FAF">
        <w:rPr>
          <w:rFonts w:ascii="Calibri" w:hAnsi="Calibri"/>
          <w:i/>
        </w:rPr>
        <w:t xml:space="preserve"> um monarca n</w:t>
      </w:r>
      <w:r>
        <w:rPr>
          <w:rFonts w:ascii="Calibri" w:hAnsi="Calibri"/>
          <w:i/>
        </w:rPr>
        <w:t xml:space="preserve">os trópicos. </w:t>
      </w:r>
      <w:r w:rsidR="009326C7">
        <w:rPr>
          <w:rFonts w:ascii="Calibri" w:hAnsi="Calibri"/>
        </w:rPr>
        <w:t>São Paulo: Companhia das Letras, 1988.</w:t>
      </w:r>
    </w:p>
    <w:p w14:paraId="4737C232" w14:textId="340E8D35" w:rsidR="00956CF9" w:rsidRDefault="00956CF9" w:rsidP="00354846">
      <w:pPr>
        <w:spacing w:after="0" w:line="240" w:lineRule="auto"/>
        <w:rPr>
          <w:rFonts w:ascii="Calibri" w:hAnsi="Calibri"/>
        </w:rPr>
      </w:pPr>
    </w:p>
    <w:p w14:paraId="0CFDD1CB" w14:textId="6452E28E" w:rsidR="00053D79" w:rsidRDefault="00956CF9" w:rsidP="00C25C1F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PACCA; SCHWARCZ, Lilian Moritz</w:t>
      </w:r>
      <w:r w:rsidR="00C75BAA">
        <w:rPr>
          <w:rFonts w:ascii="Calibri" w:hAnsi="Calibri"/>
        </w:rPr>
        <w:t xml:space="preserve">. </w:t>
      </w:r>
      <w:r>
        <w:rPr>
          <w:rFonts w:ascii="Calibri" w:hAnsi="Calibri"/>
          <w:i/>
        </w:rPr>
        <w:t>As Barbas do Imperador: D. Pedro II, a história de um monarca em quadrinhos</w:t>
      </w:r>
      <w:r w:rsidR="00C75BAA">
        <w:rPr>
          <w:rFonts w:ascii="Calibri" w:hAnsi="Calibri"/>
        </w:rPr>
        <w:t>.</w:t>
      </w:r>
      <w:r w:rsidR="003D15CA">
        <w:rPr>
          <w:rFonts w:ascii="Calibri" w:hAnsi="Calibri"/>
        </w:rPr>
        <w:t xml:space="preserve"> São Paulo: </w:t>
      </w:r>
      <w:r>
        <w:rPr>
          <w:rFonts w:ascii="Calibri" w:hAnsi="Calibri"/>
        </w:rPr>
        <w:t>Companhia das Letras, 2014</w:t>
      </w:r>
      <w:r w:rsidR="003D15CA">
        <w:rPr>
          <w:rFonts w:ascii="Calibri" w:hAnsi="Calibri"/>
        </w:rPr>
        <w:t>.</w:t>
      </w:r>
    </w:p>
    <w:p w14:paraId="63C4F156" w14:textId="77777777" w:rsidR="00053D79" w:rsidRDefault="00053D79" w:rsidP="00053D79">
      <w:pPr>
        <w:spacing w:after="0" w:line="240" w:lineRule="auto"/>
        <w:jc w:val="both"/>
        <w:rPr>
          <w:rFonts w:ascii="Calibri" w:hAnsi="Calibri"/>
        </w:rPr>
      </w:pPr>
    </w:p>
    <w:p w14:paraId="6E156608" w14:textId="77777777" w:rsidR="00D3275C" w:rsidRPr="008F54C7" w:rsidRDefault="00D3275C" w:rsidP="008F54C7">
      <w:pPr>
        <w:spacing w:after="0" w:line="240" w:lineRule="auto"/>
        <w:jc w:val="both"/>
        <w:rPr>
          <w:rFonts w:ascii="Calibri" w:hAnsi="Calibri"/>
          <w:i/>
        </w:rPr>
      </w:pPr>
    </w:p>
    <w:p w14:paraId="0BA9F5F3" w14:textId="77777777" w:rsidR="006F7C7D" w:rsidRPr="00EC1BA4" w:rsidRDefault="00DF175D" w:rsidP="00894214">
      <w:pPr>
        <w:spacing w:after="0" w:line="240" w:lineRule="auto"/>
        <w:jc w:val="both"/>
        <w:rPr>
          <w:rFonts w:ascii="Calibri" w:hAnsi="Calibri"/>
          <w:color w:val="4F6228"/>
          <w:sz w:val="36"/>
          <w:szCs w:val="36"/>
        </w:rPr>
      </w:pPr>
      <w:r w:rsidRPr="00EC1BA4">
        <w:rPr>
          <w:rFonts w:ascii="Calibri" w:hAnsi="Calibri"/>
          <w:color w:val="4F6228"/>
          <w:sz w:val="36"/>
          <w:szCs w:val="36"/>
        </w:rPr>
        <w:t>Proposta de T</w:t>
      </w:r>
      <w:r w:rsidR="00BD2D91" w:rsidRPr="00EC1BA4">
        <w:rPr>
          <w:rFonts w:ascii="Calibri" w:hAnsi="Calibri"/>
          <w:color w:val="4F6228"/>
          <w:sz w:val="36"/>
          <w:szCs w:val="36"/>
        </w:rPr>
        <w:t>rabalho</w:t>
      </w:r>
      <w:r w:rsidRPr="00EC1BA4">
        <w:rPr>
          <w:rFonts w:ascii="Calibri" w:hAnsi="Calibri"/>
          <w:color w:val="4F6228"/>
          <w:sz w:val="36"/>
          <w:szCs w:val="36"/>
        </w:rPr>
        <w:t>:</w:t>
      </w:r>
    </w:p>
    <w:p w14:paraId="7262EC7D" w14:textId="798C9D6D" w:rsidR="00BB40F9" w:rsidRDefault="00B1477D" w:rsidP="00A129BB">
      <w:pPr>
        <w:pStyle w:val="Ttulo2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1ª Etapa: </w:t>
      </w:r>
      <w:r w:rsidR="00A129BB" w:rsidRPr="00EC1BA4">
        <w:rPr>
          <w:rFonts w:ascii="Calibri" w:hAnsi="Calibri"/>
          <w:lang w:eastAsia="pt-BR"/>
        </w:rPr>
        <w:t>Procedimentos de Leitura</w:t>
      </w:r>
    </w:p>
    <w:p w14:paraId="320D5CE2" w14:textId="2069DBD1" w:rsidR="00BD687E" w:rsidRDefault="00225A6E" w:rsidP="00225A6E">
      <w:pPr>
        <w:jc w:val="both"/>
        <w:rPr>
          <w:rFonts w:ascii="Calibri" w:hAnsi="Calibri"/>
        </w:rPr>
      </w:pPr>
      <w:r w:rsidRPr="00965383">
        <w:rPr>
          <w:rFonts w:ascii="Calibri" w:hAnsi="Calibri"/>
        </w:rPr>
        <w:t xml:space="preserve">Oriente os alunos </w:t>
      </w:r>
      <w:r w:rsidR="007818ED" w:rsidRPr="00965383">
        <w:rPr>
          <w:rFonts w:ascii="Calibri" w:hAnsi="Calibri"/>
        </w:rPr>
        <w:t>que façam uma primeira leitura do</w:t>
      </w:r>
      <w:r w:rsidRPr="00965383">
        <w:rPr>
          <w:rFonts w:ascii="Calibri" w:hAnsi="Calibri"/>
        </w:rPr>
        <w:t xml:space="preserve"> texto </w:t>
      </w:r>
      <w:r w:rsidR="007818ED" w:rsidRPr="00C25C1F">
        <w:rPr>
          <w:rFonts w:ascii="Calibri" w:hAnsi="Calibri"/>
          <w:bCs/>
          <w:i/>
        </w:rPr>
        <w:t>Império - Segundo Reinado (1840-1889): Pedro 2º e pacificação</w:t>
      </w:r>
      <w:r w:rsidR="00C25C1F">
        <w:rPr>
          <w:rFonts w:ascii="Calibri" w:hAnsi="Calibri"/>
          <w:bCs/>
          <w:i/>
        </w:rPr>
        <w:t xml:space="preserve"> (disponível no Link 1 da aba Para Organizar o seu trabalho e Saber Mais)</w:t>
      </w:r>
      <w:r w:rsidRPr="00965383">
        <w:rPr>
          <w:rFonts w:ascii="Calibri" w:hAnsi="Calibri"/>
        </w:rPr>
        <w:t xml:space="preserve">, </w:t>
      </w:r>
      <w:r w:rsidR="007818ED" w:rsidRPr="00965383">
        <w:rPr>
          <w:rFonts w:ascii="Calibri" w:hAnsi="Calibri"/>
        </w:rPr>
        <w:t>anotando no caderno as características</w:t>
      </w:r>
      <w:r w:rsidR="00EF1262">
        <w:rPr>
          <w:rFonts w:ascii="Calibri" w:hAnsi="Calibri"/>
        </w:rPr>
        <w:t xml:space="preserve"> política</w:t>
      </w:r>
      <w:r w:rsidR="007818ED" w:rsidRPr="00965383">
        <w:rPr>
          <w:rFonts w:ascii="Calibri" w:hAnsi="Calibri"/>
        </w:rPr>
        <w:t xml:space="preserve">s, econômicas e sociais do período histórico </w:t>
      </w:r>
      <w:r w:rsidR="00EF1262">
        <w:rPr>
          <w:rFonts w:ascii="Calibri" w:hAnsi="Calibri"/>
        </w:rPr>
        <w:t xml:space="preserve">a ser </w:t>
      </w:r>
      <w:r w:rsidR="007818ED" w:rsidRPr="00965383">
        <w:rPr>
          <w:rFonts w:ascii="Calibri" w:hAnsi="Calibri"/>
        </w:rPr>
        <w:t xml:space="preserve">estudado, assim como possíveis dúvidas. Em seguida, </w:t>
      </w:r>
      <w:r w:rsidR="001C0A94">
        <w:rPr>
          <w:rFonts w:ascii="Calibri" w:hAnsi="Calibri"/>
        </w:rPr>
        <w:t>peça aos alunos que preencha</w:t>
      </w:r>
      <w:r w:rsidR="00CE3B40" w:rsidRPr="00965383">
        <w:rPr>
          <w:rFonts w:ascii="Calibri" w:hAnsi="Calibri"/>
        </w:rPr>
        <w:t>m uma tabela (modelo) com as</w:t>
      </w:r>
      <w:r w:rsidR="007818ED" w:rsidRPr="00965383">
        <w:rPr>
          <w:rFonts w:ascii="Calibri" w:hAnsi="Calibri"/>
        </w:rPr>
        <w:t xml:space="preserve"> principais características do Segundo Reinado (1840-1889), pedindo que retornem ao texto a fim de extrair </w:t>
      </w:r>
      <w:r w:rsidR="00CE3B40" w:rsidRPr="00965383">
        <w:rPr>
          <w:rFonts w:ascii="Calibri" w:hAnsi="Calibri"/>
        </w:rPr>
        <w:t>as informações necessárias. Essa tabela se</w:t>
      </w:r>
      <w:r w:rsidR="004D23BA">
        <w:rPr>
          <w:rFonts w:ascii="Calibri" w:hAnsi="Calibri"/>
        </w:rPr>
        <w:t>rá uma síntese e muito utilizada</w:t>
      </w:r>
      <w:r w:rsidR="00CE3B40" w:rsidRPr="00965383">
        <w:rPr>
          <w:rFonts w:ascii="Calibri" w:hAnsi="Calibri"/>
        </w:rPr>
        <w:t xml:space="preserve"> ao longo da sequência didática.</w:t>
      </w:r>
    </w:p>
    <w:p w14:paraId="1822A50A" w14:textId="762F8524" w:rsidR="00C25C1F" w:rsidRPr="00965383" w:rsidRDefault="004F5801" w:rsidP="00225A6E">
      <w:pPr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7BE395F9" wp14:editId="52B1484D">
            <wp:extent cx="5617210" cy="15062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9B54" w14:textId="2317CF54" w:rsidR="00B85F0E" w:rsidRPr="00965383" w:rsidRDefault="00B85F0E" w:rsidP="00225A6E">
      <w:pPr>
        <w:jc w:val="both"/>
        <w:rPr>
          <w:rFonts w:ascii="Calibri" w:hAnsi="Calibri"/>
        </w:rPr>
      </w:pPr>
      <w:r w:rsidRPr="00965383">
        <w:rPr>
          <w:rFonts w:ascii="Calibri" w:hAnsi="Calibri"/>
        </w:rPr>
        <w:t>Caso seja necessário, pontue alguns temas-chaves para que os alunos sistematizem, auxiliando-os na construção da tabela de modo mais objetivo e sintético. Exemplo:</w:t>
      </w:r>
    </w:p>
    <w:p w14:paraId="0FD61607" w14:textId="6F5563BF" w:rsidR="00B85F0E" w:rsidRPr="00C25C1F" w:rsidRDefault="00B85F0E" w:rsidP="00B85F0E">
      <w:pPr>
        <w:pStyle w:val="PargrafodaLista"/>
        <w:numPr>
          <w:ilvl w:val="0"/>
          <w:numId w:val="22"/>
        </w:numPr>
        <w:jc w:val="both"/>
      </w:pPr>
      <w:r w:rsidRPr="00C25C1F">
        <w:rPr>
          <w:u w:val="single"/>
        </w:rPr>
        <w:t>Política</w:t>
      </w:r>
      <w:r w:rsidRPr="00C25C1F">
        <w:t>: Parlamentarismo às Avessas / Partidos Liberal e Conservador / Monarquia Absolutista e Liberal.</w:t>
      </w:r>
    </w:p>
    <w:p w14:paraId="192B580E" w14:textId="3D3D2F89" w:rsidR="00B85F0E" w:rsidRPr="00C25C1F" w:rsidRDefault="00B85F0E" w:rsidP="00B85F0E">
      <w:pPr>
        <w:pStyle w:val="PargrafodaLista"/>
        <w:numPr>
          <w:ilvl w:val="0"/>
          <w:numId w:val="22"/>
        </w:numPr>
        <w:jc w:val="both"/>
      </w:pPr>
      <w:r w:rsidRPr="00C25C1F">
        <w:rPr>
          <w:u w:val="single"/>
        </w:rPr>
        <w:t>Economia</w:t>
      </w:r>
      <w:r w:rsidRPr="00C25C1F">
        <w:t>: A lavoura do café / Mão de obra negra escrava e imigrante livre europeia.</w:t>
      </w:r>
    </w:p>
    <w:p w14:paraId="39E09371" w14:textId="5F6A6D5B" w:rsidR="00B85F0E" w:rsidRPr="00C25C1F" w:rsidRDefault="008E3859" w:rsidP="00B85F0E">
      <w:pPr>
        <w:pStyle w:val="PargrafodaLista"/>
        <w:numPr>
          <w:ilvl w:val="0"/>
          <w:numId w:val="22"/>
        </w:numPr>
        <w:jc w:val="both"/>
      </w:pPr>
      <w:r w:rsidRPr="00C25C1F">
        <w:rPr>
          <w:u w:val="single"/>
        </w:rPr>
        <w:t>Sociedade</w:t>
      </w:r>
      <w:r w:rsidRPr="00C25C1F">
        <w:t>: Diferenças e desigualdades sociais / Pirâmide social.</w:t>
      </w:r>
    </w:p>
    <w:p w14:paraId="0C882E71" w14:textId="7ECEC67D" w:rsidR="008E3859" w:rsidRPr="00965383" w:rsidRDefault="008E3859" w:rsidP="00B85F0E">
      <w:pPr>
        <w:pStyle w:val="PargrafodaLista"/>
        <w:numPr>
          <w:ilvl w:val="0"/>
          <w:numId w:val="22"/>
        </w:numPr>
        <w:jc w:val="both"/>
      </w:pPr>
      <w:r w:rsidRPr="00C25C1F">
        <w:rPr>
          <w:u w:val="single"/>
        </w:rPr>
        <w:t>Conflitos</w:t>
      </w:r>
      <w:r w:rsidRPr="00C25C1F">
        <w:t>:</w:t>
      </w:r>
      <w:r w:rsidRPr="00965383">
        <w:t xml:space="preserve"> Revolução Praieira / Guerra do Paraguai.</w:t>
      </w:r>
    </w:p>
    <w:p w14:paraId="288E869C" w14:textId="126467D2" w:rsidR="008E3859" w:rsidRPr="00965383" w:rsidRDefault="00C25C1F" w:rsidP="008E3859">
      <w:pPr>
        <w:jc w:val="both"/>
        <w:rPr>
          <w:rFonts w:ascii="Calibri" w:hAnsi="Calibri"/>
        </w:rPr>
      </w:pPr>
      <w:r w:rsidRPr="00C25C1F">
        <w:rPr>
          <w:rFonts w:ascii="Calibri" w:hAnsi="Calibri"/>
        </w:rPr>
        <w:lastRenderedPageBreak/>
        <w:t>Lembre-se de que as</w:t>
      </w:r>
      <w:r w:rsidR="008E3859" w:rsidRPr="00C25C1F">
        <w:rPr>
          <w:rFonts w:ascii="Calibri" w:hAnsi="Calibri"/>
        </w:rPr>
        <w:t xml:space="preserve"> </w:t>
      </w:r>
      <w:r w:rsidR="008E3859" w:rsidRPr="00965383">
        <w:rPr>
          <w:rFonts w:ascii="Calibri" w:hAnsi="Calibri"/>
        </w:rPr>
        <w:t xml:space="preserve">características da tabela e os exemplos de temáticas a serem abordadas </w:t>
      </w:r>
      <w:r w:rsidR="0090413D">
        <w:rPr>
          <w:rFonts w:ascii="Calibri" w:hAnsi="Calibri"/>
        </w:rPr>
        <w:t>são apenas</w:t>
      </w:r>
      <w:r w:rsidR="008E3859" w:rsidRPr="00965383">
        <w:rPr>
          <w:rFonts w:ascii="Calibri" w:hAnsi="Calibri"/>
        </w:rPr>
        <w:t xml:space="preserve"> algun</w:t>
      </w:r>
      <w:r w:rsidR="0069013C">
        <w:rPr>
          <w:rFonts w:ascii="Calibri" w:hAnsi="Calibri"/>
        </w:rPr>
        <w:t>s exemplos. Adapte-os conforme à</w:t>
      </w:r>
      <w:r w:rsidR="008E3859" w:rsidRPr="00965383">
        <w:rPr>
          <w:rFonts w:ascii="Calibri" w:hAnsi="Calibri"/>
        </w:rPr>
        <w:t xml:space="preserve"> necessidade e </w:t>
      </w:r>
      <w:r w:rsidR="0069013C">
        <w:rPr>
          <w:rFonts w:ascii="Calibri" w:hAnsi="Calibri"/>
        </w:rPr>
        <w:t>a</w:t>
      </w:r>
      <w:r w:rsidR="008E3859" w:rsidRPr="00965383">
        <w:rPr>
          <w:rFonts w:ascii="Calibri" w:hAnsi="Calibri"/>
        </w:rPr>
        <w:t>os objetivos da aula/sequência didática.</w:t>
      </w:r>
    </w:p>
    <w:p w14:paraId="2AA8E097" w14:textId="64798D64" w:rsidR="00AE4136" w:rsidRDefault="00AE4136" w:rsidP="00AE4136">
      <w:pPr>
        <w:pStyle w:val="Ttulo2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2</w:t>
      </w:r>
      <w:r w:rsidRPr="00EC1BA4">
        <w:rPr>
          <w:rFonts w:ascii="Calibri" w:hAnsi="Calibri"/>
          <w:lang w:eastAsia="pt-BR"/>
        </w:rPr>
        <w:t xml:space="preserve">ª Etapa: </w:t>
      </w:r>
      <w:r w:rsidR="005609D0">
        <w:rPr>
          <w:rFonts w:ascii="Calibri" w:hAnsi="Calibri"/>
          <w:lang w:eastAsia="pt-BR"/>
        </w:rPr>
        <w:t>Aula expositiva</w:t>
      </w:r>
    </w:p>
    <w:p w14:paraId="0C08D6BC" w14:textId="0D7A9160" w:rsidR="00A86730" w:rsidRPr="00C0615E" w:rsidRDefault="00A86730" w:rsidP="00A86730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ós a leitura do texto e a sistematização das informações </w:t>
      </w:r>
      <w:r w:rsidR="00F22E81">
        <w:rPr>
          <w:rFonts w:ascii="Calibri" w:hAnsi="Calibri"/>
        </w:rPr>
        <w:t>na</w:t>
      </w:r>
      <w:r>
        <w:rPr>
          <w:rFonts w:ascii="Calibri" w:hAnsi="Calibri"/>
        </w:rPr>
        <w:t xml:space="preserve"> tabela, </w:t>
      </w:r>
      <w:r w:rsidR="00713897">
        <w:rPr>
          <w:rFonts w:ascii="Calibri" w:hAnsi="Calibri"/>
        </w:rPr>
        <w:t xml:space="preserve">construa uma aula expositiva sobre o </w:t>
      </w:r>
      <w:r w:rsidRPr="00713897">
        <w:rPr>
          <w:rFonts w:ascii="Calibri" w:hAnsi="Calibri"/>
          <w:i/>
        </w:rPr>
        <w:t>Segundo Reinado – Os Partidos Liberal e Conservador</w:t>
      </w:r>
      <w:r>
        <w:rPr>
          <w:rFonts w:ascii="Calibri" w:hAnsi="Calibri"/>
        </w:rPr>
        <w:t>:</w:t>
      </w:r>
    </w:p>
    <w:p w14:paraId="4A229C93" w14:textId="2C0B398C" w:rsidR="00A86730" w:rsidRDefault="00A86730" w:rsidP="00E54A92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C25C1F">
        <w:rPr>
          <w:rFonts w:ascii="Calibri" w:hAnsi="Calibri"/>
          <w:u w:val="single"/>
        </w:rPr>
        <w:t>a origem dos</w:t>
      </w:r>
      <w:r w:rsidR="00713897" w:rsidRPr="00C25C1F">
        <w:rPr>
          <w:rFonts w:ascii="Calibri" w:hAnsi="Calibri"/>
          <w:u w:val="single"/>
        </w:rPr>
        <w:t xml:space="preserve"> partidos liberal e conservador</w:t>
      </w:r>
      <w:r w:rsidR="00713897" w:rsidRPr="00C25C1F">
        <w:rPr>
          <w:rFonts w:ascii="Calibri" w:hAnsi="Calibri"/>
        </w:rPr>
        <w:t>:</w:t>
      </w:r>
    </w:p>
    <w:p w14:paraId="57B00D60" w14:textId="6E8E3A0B" w:rsidR="00713897" w:rsidRDefault="00E54A92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partir do </w:t>
      </w:r>
      <w:r w:rsidRPr="005E6EE6">
        <w:rPr>
          <w:rFonts w:ascii="Calibri" w:hAnsi="Calibri"/>
          <w:i/>
        </w:rPr>
        <w:t>esquema I</w:t>
      </w:r>
      <w:r>
        <w:rPr>
          <w:rFonts w:ascii="Calibri" w:hAnsi="Calibri"/>
        </w:rPr>
        <w:t xml:space="preserve">, explique a formação dos partidos liberal e conservador, que remontam o </w:t>
      </w:r>
      <w:r w:rsidR="002E1769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processo de independência do Brasil e o primeiro império. </w:t>
      </w:r>
    </w:p>
    <w:p w14:paraId="2CEAF166" w14:textId="47D5FED1" w:rsidR="00AA29C5" w:rsidRDefault="004F5801" w:rsidP="00AA29C5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03346E7E" wp14:editId="7320AE92">
            <wp:extent cx="3465195" cy="2366645"/>
            <wp:effectExtent l="0" t="0" r="190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C5">
        <w:rPr>
          <w:noProof/>
          <w:lang w:eastAsia="pt-BR"/>
        </w:rPr>
        <w:t xml:space="preserve"> </w:t>
      </w:r>
      <w:r w:rsidR="00AA29C5" w:rsidRPr="00AA29C5">
        <w:rPr>
          <w:rFonts w:asciiTheme="majorHAnsi" w:hAnsiTheme="majorHAnsi"/>
          <w:noProof/>
          <w:lang w:eastAsia="pt-BR"/>
        </w:rPr>
        <w:t>Link 3</w:t>
      </w:r>
      <w:r w:rsidR="00AA29C5">
        <w:rPr>
          <w:noProof/>
          <w:lang w:eastAsia="pt-BR"/>
        </w:rPr>
        <w:t xml:space="preserve"> </w:t>
      </w:r>
    </w:p>
    <w:p w14:paraId="79BD337E" w14:textId="19BAF92E" w:rsidR="003E240A" w:rsidRDefault="003E240A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a</w:t>
      </w:r>
      <w:r w:rsidR="00F40EC3">
        <w:rPr>
          <w:rFonts w:ascii="Calibri" w:hAnsi="Calibri"/>
        </w:rPr>
        <w:t xml:space="preserve"> fase da regência, o partido</w:t>
      </w:r>
      <w:r>
        <w:rPr>
          <w:rFonts w:ascii="Calibri" w:hAnsi="Calibri"/>
        </w:rPr>
        <w:t xml:space="preserve"> português e o partido brasileiro originam três partidos: os restauradores, os moderados e os exaltados.</w:t>
      </w:r>
    </w:p>
    <w:p w14:paraId="011F1F0E" w14:textId="0A92A0C1" w:rsidR="003E240A" w:rsidRDefault="000A1A4C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resente o </w:t>
      </w:r>
      <w:r w:rsidRPr="005E6EE6">
        <w:rPr>
          <w:rFonts w:ascii="Calibri" w:hAnsi="Calibri"/>
          <w:i/>
        </w:rPr>
        <w:t>esquema II</w:t>
      </w:r>
      <w:r w:rsidR="003E240A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que em resumo nos mostra: </w:t>
      </w:r>
      <w:r w:rsidR="003E240A">
        <w:rPr>
          <w:rFonts w:ascii="Calibri" w:hAnsi="Calibri"/>
        </w:rPr>
        <w:t>o partido português – de caráter monarquista e, portanto, conservador, origina o partido conservador; já o partido brasileiro era composto por diferentes posições, uma vez que o ponto em comum era a defesa da independência do Brasil, portanto, do fim do pacto colonial; origina o partido liberal.</w:t>
      </w:r>
    </w:p>
    <w:p w14:paraId="5F189202" w14:textId="404CD004" w:rsidR="00AA29C5" w:rsidRDefault="004F5801" w:rsidP="00AA29C5">
      <w:pPr>
        <w:spacing w:after="0" w:line="240" w:lineRule="auto"/>
        <w:ind w:left="709"/>
        <w:jc w:val="both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48B82AD4" wp14:editId="3BC644DE">
            <wp:extent cx="3427095" cy="2151380"/>
            <wp:effectExtent l="0" t="0" r="1905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C5">
        <w:rPr>
          <w:noProof/>
          <w:lang w:eastAsia="pt-BR"/>
        </w:rPr>
        <w:t xml:space="preserve"> </w:t>
      </w:r>
      <w:r w:rsidR="00AA29C5" w:rsidRPr="00AA29C5">
        <w:rPr>
          <w:noProof/>
          <w:sz w:val="20"/>
          <w:szCs w:val="20"/>
          <w:lang w:eastAsia="pt-BR"/>
        </w:rPr>
        <w:t>Link 4</w:t>
      </w:r>
      <w:r w:rsidR="00AA29C5">
        <w:rPr>
          <w:noProof/>
          <w:lang w:eastAsia="pt-BR"/>
        </w:rPr>
        <w:t xml:space="preserve"> </w:t>
      </w:r>
    </w:p>
    <w:p w14:paraId="4091924B" w14:textId="6A6D6095" w:rsidR="003E240A" w:rsidRDefault="003E240A" w:rsidP="003E240A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4F4C886" w14:textId="56B1000F" w:rsidR="00E54A92" w:rsidRPr="00C25C1F" w:rsidRDefault="003E240A" w:rsidP="003E240A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u w:val="single"/>
        </w:rPr>
      </w:pPr>
      <w:r w:rsidRPr="00C25C1F">
        <w:rPr>
          <w:rFonts w:ascii="Calibri" w:hAnsi="Calibri"/>
          <w:u w:val="single"/>
        </w:rPr>
        <w:t>as características políticas, sociais e econômicas do Segundo Reinado:</w:t>
      </w:r>
    </w:p>
    <w:p w14:paraId="7CA4BB43" w14:textId="02B36E7E" w:rsidR="003E240A" w:rsidRDefault="003E240A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 w:rsidRPr="003E240A">
        <w:rPr>
          <w:rFonts w:ascii="Calibri" w:hAnsi="Calibri"/>
        </w:rPr>
        <w:t>retome o modelo</w:t>
      </w:r>
      <w:r>
        <w:rPr>
          <w:rFonts w:ascii="Calibri" w:hAnsi="Calibri"/>
        </w:rPr>
        <w:t xml:space="preserve"> da tabela e, junto com os alunos, construa uma tabela coletiva com as principais características do Segundo Reinado.</w:t>
      </w:r>
    </w:p>
    <w:p w14:paraId="664B819F" w14:textId="1536FDDC" w:rsidR="00DB6582" w:rsidRDefault="00DB6582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lítica: apresente o </w:t>
      </w:r>
      <w:r w:rsidRPr="00FC68E2">
        <w:rPr>
          <w:rFonts w:ascii="Calibri" w:hAnsi="Calibri"/>
          <w:i/>
        </w:rPr>
        <w:t>organograma</w:t>
      </w:r>
      <w:r>
        <w:rPr>
          <w:rFonts w:ascii="Calibri" w:hAnsi="Calibri"/>
        </w:rPr>
        <w:t xml:space="preserve"> e explique o funcionamento do Parlamentarismo às Avessas, onde no Brasil, o rei reina e governa, diferentemente da Monarquia Constitucional Parlamentarista inglesa, onde o rei reina, mas não governa, cabendo este à figura do primeiro-ministro; explique esse mecanismo a partir do quarto poder, o Poder Moderador, conferindo à monarquia brasileira uma essência absolutista.</w:t>
      </w:r>
    </w:p>
    <w:p w14:paraId="62AE5365" w14:textId="58A6BF46" w:rsidR="00357C8D" w:rsidRPr="000D20FC" w:rsidRDefault="00357C8D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economia: </w:t>
      </w:r>
      <w:r w:rsidR="000D20FC">
        <w:rPr>
          <w:rFonts w:ascii="Calibri" w:hAnsi="Calibri"/>
        </w:rPr>
        <w:t xml:space="preserve">explicar a importância da produção cafeeira, que seguia os mesmos moldes do </w:t>
      </w:r>
      <w:r w:rsidR="000D20FC" w:rsidRPr="000D20FC">
        <w:rPr>
          <w:rFonts w:ascii="Calibri" w:hAnsi="Calibri"/>
          <w:i/>
        </w:rPr>
        <w:t>sistema de plantation</w:t>
      </w:r>
      <w:r w:rsidR="000D20FC">
        <w:rPr>
          <w:rFonts w:ascii="Calibri" w:hAnsi="Calibri"/>
        </w:rPr>
        <w:t>: monocultura, latifúndio, mão de obra negra e escrava (depois, imigrante livre e europeia) e mercado externo; nova elite econômica: os barões do café.</w:t>
      </w:r>
    </w:p>
    <w:p w14:paraId="1004B4A7" w14:textId="77551B71" w:rsidR="000D20FC" w:rsidRPr="001D4F35" w:rsidRDefault="004E0D22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lastRenderedPageBreak/>
        <w:t xml:space="preserve">sociedade: </w:t>
      </w:r>
      <w:r w:rsidR="00497380">
        <w:rPr>
          <w:rFonts w:ascii="Calibri" w:hAnsi="Calibri"/>
        </w:rPr>
        <w:t>marcada pelo uso extensivo da mão de obra escrava; alijava boa parte da população brasileira da participação política e à cidadania; poder político vinculado ao poder econômico.</w:t>
      </w:r>
    </w:p>
    <w:p w14:paraId="5EA92B92" w14:textId="09D20BB8" w:rsidR="003E240A" w:rsidRPr="007176DA" w:rsidRDefault="001D4F35" w:rsidP="003E240A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conflitos: explicar a Revolução Praieira, como uma tentativa de implementar o socialismo em terras brasileiras e a Guerra do Paraguai.</w:t>
      </w:r>
    </w:p>
    <w:p w14:paraId="1AF96199" w14:textId="77777777" w:rsidR="003E240A" w:rsidRPr="003E240A" w:rsidRDefault="003E240A" w:rsidP="003E240A">
      <w:pPr>
        <w:spacing w:after="0" w:line="240" w:lineRule="auto"/>
        <w:jc w:val="both"/>
        <w:rPr>
          <w:rFonts w:ascii="Calibri" w:hAnsi="Calibri"/>
          <w:b/>
        </w:rPr>
      </w:pPr>
    </w:p>
    <w:p w14:paraId="39FB52A1" w14:textId="21B7AF0D" w:rsidR="00295ABA" w:rsidRPr="00C25C1F" w:rsidRDefault="008037CF" w:rsidP="00295ABA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u w:val="single"/>
        </w:rPr>
      </w:pPr>
      <w:r w:rsidRPr="00C25C1F">
        <w:rPr>
          <w:rFonts w:ascii="Calibri" w:hAnsi="Calibri"/>
          <w:u w:val="single"/>
        </w:rPr>
        <w:t xml:space="preserve">as semelhanças e </w:t>
      </w:r>
      <w:r w:rsidR="007D7910" w:rsidRPr="00C25C1F">
        <w:rPr>
          <w:rFonts w:ascii="Calibri" w:hAnsi="Calibri"/>
          <w:u w:val="single"/>
        </w:rPr>
        <w:t xml:space="preserve">as </w:t>
      </w:r>
      <w:r w:rsidRPr="00C25C1F">
        <w:rPr>
          <w:rFonts w:ascii="Calibri" w:hAnsi="Calibri"/>
          <w:u w:val="single"/>
        </w:rPr>
        <w:t>diferenças entre os partidos liberal e o conservador</w:t>
      </w:r>
      <w:r w:rsidR="00295ABA" w:rsidRPr="00C25C1F">
        <w:rPr>
          <w:rFonts w:ascii="Calibri" w:hAnsi="Calibri"/>
          <w:u w:val="single"/>
        </w:rPr>
        <w:t>:</w:t>
      </w:r>
    </w:p>
    <w:p w14:paraId="1C3469A1" w14:textId="296812D8" w:rsidR="00BF1977" w:rsidRDefault="00485CD9" w:rsidP="000146D9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resente o </w:t>
      </w:r>
      <w:r w:rsidRPr="000146D9">
        <w:rPr>
          <w:rFonts w:ascii="Calibri" w:hAnsi="Calibri"/>
          <w:i/>
        </w:rPr>
        <w:t>trecho</w:t>
      </w:r>
      <w:r>
        <w:rPr>
          <w:rFonts w:ascii="Calibri" w:hAnsi="Calibri"/>
        </w:rPr>
        <w:t xml:space="preserve"> </w:t>
      </w:r>
    </w:p>
    <w:p w14:paraId="0312F206" w14:textId="77777777" w:rsidR="00BF1977" w:rsidRDefault="00BF1977" w:rsidP="00BF1977">
      <w:pPr>
        <w:spacing w:after="0" w:line="240" w:lineRule="auto"/>
        <w:jc w:val="both"/>
        <w:rPr>
          <w:rFonts w:ascii="Calibri" w:hAnsi="Calibri"/>
        </w:rPr>
      </w:pPr>
    </w:p>
    <w:p w14:paraId="5EB88612" w14:textId="77777777" w:rsidR="00BF1977" w:rsidRPr="00BF1977" w:rsidRDefault="00BF1977" w:rsidP="00BF1977">
      <w:pPr>
        <w:spacing w:after="0" w:line="240" w:lineRule="auto"/>
        <w:ind w:left="2694"/>
        <w:jc w:val="both"/>
        <w:rPr>
          <w:rFonts w:ascii="Calibri" w:hAnsi="Calibri"/>
        </w:rPr>
      </w:pPr>
      <w:r w:rsidRPr="00BF1977">
        <w:rPr>
          <w:rFonts w:ascii="Calibri" w:hAnsi="Calibri"/>
        </w:rPr>
        <w:t>“Nada mais conservador que um liberal no poder.</w:t>
      </w:r>
    </w:p>
    <w:p w14:paraId="446D1FC1" w14:textId="04AE67F8" w:rsidR="00BF1977" w:rsidRDefault="00AA29C5" w:rsidP="00BF1977">
      <w:pPr>
        <w:spacing w:after="0" w:line="240" w:lineRule="auto"/>
        <w:ind w:left="2694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BF1977" w:rsidRPr="00BF1977">
        <w:rPr>
          <w:rFonts w:ascii="Calibri" w:hAnsi="Calibri"/>
        </w:rPr>
        <w:t>Nada mais liberal que um conservador na oposição.”</w:t>
      </w:r>
      <w:r w:rsidR="00BF1977">
        <w:rPr>
          <w:rFonts w:ascii="Calibri" w:hAnsi="Calibri"/>
        </w:rPr>
        <w:t xml:space="preserve">      </w:t>
      </w:r>
      <w:r w:rsidR="00BF1977" w:rsidRPr="00BF1977">
        <w:rPr>
          <w:rFonts w:ascii="Calibri" w:hAnsi="Calibri"/>
        </w:rPr>
        <w:t>[Oliveira Viana]</w:t>
      </w:r>
      <w:r w:rsidR="00BF1977">
        <w:rPr>
          <w:rFonts w:ascii="Calibri" w:hAnsi="Calibri"/>
        </w:rPr>
        <w:t xml:space="preserve"> </w:t>
      </w:r>
    </w:p>
    <w:p w14:paraId="67FC4FE1" w14:textId="20A3BBEC" w:rsidR="00BF1977" w:rsidRPr="00BF1977" w:rsidRDefault="00BF1977" w:rsidP="00BF1977">
      <w:pPr>
        <w:spacing w:after="0" w:line="240" w:lineRule="auto"/>
        <w:ind w:left="2694"/>
        <w:jc w:val="both"/>
        <w:rPr>
          <w:rFonts w:ascii="Calibri" w:hAnsi="Calibri"/>
        </w:rPr>
      </w:pPr>
    </w:p>
    <w:p w14:paraId="559167CB" w14:textId="77777777" w:rsidR="00BF1977" w:rsidRPr="00BF1977" w:rsidRDefault="00BF1977" w:rsidP="00BF1977">
      <w:pPr>
        <w:spacing w:after="0" w:line="240" w:lineRule="auto"/>
        <w:ind w:left="2694"/>
        <w:jc w:val="both"/>
        <w:rPr>
          <w:rFonts w:ascii="Calibri" w:hAnsi="Calibri"/>
        </w:rPr>
      </w:pPr>
    </w:p>
    <w:p w14:paraId="7E1DDEAE" w14:textId="21C502EF" w:rsidR="00295ABA" w:rsidRDefault="00485CD9" w:rsidP="00BF1977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 peça aos alunos </w:t>
      </w:r>
      <w:r w:rsidR="00FE21EC">
        <w:rPr>
          <w:rFonts w:ascii="Calibri" w:hAnsi="Calibri"/>
        </w:rPr>
        <w:t xml:space="preserve">que explique </w:t>
      </w:r>
      <w:r>
        <w:rPr>
          <w:rFonts w:ascii="Calibri" w:hAnsi="Calibri"/>
        </w:rPr>
        <w:t>o conteúdo</w:t>
      </w:r>
      <w:r w:rsidR="00FE21EC">
        <w:rPr>
          <w:rFonts w:ascii="Calibri" w:hAnsi="Calibri"/>
        </w:rPr>
        <w:t xml:space="preserve"> da crítica</w:t>
      </w:r>
      <w:r>
        <w:rPr>
          <w:rFonts w:ascii="Calibri" w:hAnsi="Calibri"/>
        </w:rPr>
        <w:t xml:space="preserve">, tendo em vista a leitura do texto e </w:t>
      </w:r>
      <w:r w:rsidR="000146D9">
        <w:rPr>
          <w:rFonts w:ascii="Calibri" w:hAnsi="Calibri"/>
        </w:rPr>
        <w:t>a apresentação do funcionamento da política no Segundo Reinado.</w:t>
      </w:r>
    </w:p>
    <w:p w14:paraId="4152EDEC" w14:textId="32E656BB" w:rsidR="000146D9" w:rsidRDefault="000146D9" w:rsidP="000146D9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epois, apresente a </w:t>
      </w:r>
      <w:r w:rsidRPr="000146D9">
        <w:rPr>
          <w:rFonts w:ascii="Calibri" w:hAnsi="Calibri"/>
          <w:i/>
        </w:rPr>
        <w:t>charge I</w:t>
      </w:r>
      <w:r>
        <w:rPr>
          <w:rFonts w:ascii="Calibri" w:hAnsi="Calibri"/>
        </w:rPr>
        <w:t xml:space="preserve"> e, a partir dos elementos da charge, explique a diferença entre os partidos liberal e </w:t>
      </w:r>
      <w:r w:rsidR="00D41C02">
        <w:rPr>
          <w:rFonts w:ascii="Calibri" w:hAnsi="Calibri"/>
        </w:rPr>
        <w:t xml:space="preserve">o </w:t>
      </w:r>
      <w:r>
        <w:rPr>
          <w:rFonts w:ascii="Calibri" w:hAnsi="Calibri"/>
        </w:rPr>
        <w:t>conservador.</w:t>
      </w:r>
    </w:p>
    <w:p w14:paraId="70A96321" w14:textId="4DA57390" w:rsidR="00BF1977" w:rsidRDefault="004F5801" w:rsidP="00BF1977">
      <w:pPr>
        <w:spacing w:after="0" w:line="240" w:lineRule="auto"/>
        <w:ind w:left="720"/>
        <w:jc w:val="both"/>
        <w:rPr>
          <w:rFonts w:asciiTheme="majorHAnsi" w:hAnsiTheme="majorHAnsi"/>
          <w:noProof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21DBD75" wp14:editId="37EE57A7">
            <wp:extent cx="2535555" cy="17595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9C5">
        <w:rPr>
          <w:noProof/>
          <w:lang w:eastAsia="pt-BR"/>
        </w:rPr>
        <w:t xml:space="preserve"> </w:t>
      </w:r>
      <w:r w:rsidR="00AA29C5" w:rsidRPr="00AA29C5">
        <w:rPr>
          <w:rFonts w:asciiTheme="majorHAnsi" w:hAnsiTheme="majorHAnsi"/>
          <w:noProof/>
          <w:sz w:val="20"/>
          <w:szCs w:val="20"/>
          <w:lang w:eastAsia="pt-BR"/>
        </w:rPr>
        <w:t xml:space="preserve">Cesar Lobo, link 5 </w:t>
      </w:r>
    </w:p>
    <w:p w14:paraId="5FFA163D" w14:textId="77777777" w:rsidR="00AA29C5" w:rsidRPr="00AA29C5" w:rsidRDefault="00AA29C5" w:rsidP="00BF1977">
      <w:pPr>
        <w:spacing w:after="0" w:line="24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14:paraId="09DDBA6C" w14:textId="52451F1C" w:rsidR="000146D9" w:rsidRDefault="000146D9" w:rsidP="000146D9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melhanças: ambos pertenciam à camada senhorial, portanto eram donos de terras e escravos e faziam de tudo para manter os seus privilégios, vide o voto ser censitário (renda mínima); diferenças: </w:t>
      </w:r>
      <w:r w:rsidR="00FC7D36">
        <w:rPr>
          <w:rFonts w:ascii="Calibri" w:hAnsi="Calibri"/>
        </w:rPr>
        <w:t xml:space="preserve">do ponto de vista ideológico (teoria), o partido conservador defendia a centralização do poder na figura de um monarca, ao contrário do partido liberal, que defendia uma descentralização do poder e uma maior autonomia às províncias. </w:t>
      </w:r>
    </w:p>
    <w:p w14:paraId="5AF4A242" w14:textId="77777777" w:rsidR="00295ABA" w:rsidRDefault="00295ABA" w:rsidP="00E54A92">
      <w:pPr>
        <w:spacing w:after="0" w:line="240" w:lineRule="auto"/>
        <w:ind w:left="720"/>
        <w:jc w:val="both"/>
        <w:rPr>
          <w:rFonts w:ascii="Calibri" w:hAnsi="Calibri"/>
        </w:rPr>
      </w:pPr>
    </w:p>
    <w:p w14:paraId="5A4D5BCC" w14:textId="5067C200" w:rsidR="004340C7" w:rsidRPr="00C25C1F" w:rsidRDefault="00224B30" w:rsidP="004340C7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  <w:u w:val="single"/>
        </w:rPr>
      </w:pPr>
      <w:r w:rsidRPr="00C25C1F">
        <w:rPr>
          <w:rFonts w:ascii="Calibri" w:hAnsi="Calibri"/>
          <w:u w:val="single"/>
        </w:rPr>
        <w:t>o Golpe da Maioridade: uma estratégia liberal</w:t>
      </w:r>
      <w:r w:rsidR="004340C7" w:rsidRPr="00C25C1F">
        <w:rPr>
          <w:rFonts w:ascii="Calibri" w:hAnsi="Calibri"/>
          <w:u w:val="single"/>
        </w:rPr>
        <w:t>:</w:t>
      </w:r>
    </w:p>
    <w:p w14:paraId="238256EC" w14:textId="72ADDDF2" w:rsidR="004340C7" w:rsidRDefault="002A1C8E" w:rsidP="0071594C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xplicar o contexto do golpe da maioridade: </w:t>
      </w:r>
      <w:r w:rsidR="0071594C">
        <w:rPr>
          <w:rFonts w:ascii="Calibri" w:hAnsi="Calibri"/>
        </w:rPr>
        <w:t>período regencial, onde havia um avanço conservador; se necessário, retome as principais características da regência (1831-1840).</w:t>
      </w:r>
    </w:p>
    <w:p w14:paraId="2A54EB69" w14:textId="52DEE143" w:rsidR="0071594C" w:rsidRDefault="0071594C" w:rsidP="0071594C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xplicar que o golpe da maioridade explicita a ambição pelo poder político, sem levar em consideração ideais e ideologia, pois o objetivo central da elite brasileira</w:t>
      </w:r>
      <w:r w:rsidR="002F48AB">
        <w:rPr>
          <w:rFonts w:ascii="Calibri" w:hAnsi="Calibri"/>
        </w:rPr>
        <w:t xml:space="preserve"> era a</w:t>
      </w:r>
      <w:r>
        <w:rPr>
          <w:rFonts w:ascii="Calibri" w:hAnsi="Calibri"/>
        </w:rPr>
        <w:t xml:space="preserve"> manter seus privilégios: a propriedade privada da terra e a manutenção da escravidão.</w:t>
      </w:r>
    </w:p>
    <w:p w14:paraId="3EB076EA" w14:textId="5982003F" w:rsidR="0071594C" w:rsidRDefault="0071594C" w:rsidP="0071594C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xplicar que sentindo-se ameaçado perante ao avanço conservador na regência, o partido liberal propõe um golpe de antecipação da maioridade ao Pedro de Alcântara, filho de D. Pedro I, que na época tinha 14 anos de idade; o mesmo aceita e em troca coloca o partido liberal no ministério.</w:t>
      </w:r>
    </w:p>
    <w:p w14:paraId="66D376D0" w14:textId="603A5BB6" w:rsidR="0071594C" w:rsidRDefault="0071594C" w:rsidP="0071594C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xplicar que D. Pedro II, a fim de atenuar os conflitos entre os partidos liberal e conservador, constrói um ministério da conciliação, revezando os partidos e atuando como rei absoluto. </w:t>
      </w:r>
    </w:p>
    <w:p w14:paraId="0026B8BE" w14:textId="6889F523" w:rsidR="00AA29C5" w:rsidRDefault="00AA29C5" w:rsidP="0071594C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resentar a </w:t>
      </w:r>
      <w:r w:rsidRPr="0071594C">
        <w:rPr>
          <w:rFonts w:ascii="Calibri" w:hAnsi="Calibri"/>
          <w:i/>
        </w:rPr>
        <w:t>charge II</w:t>
      </w:r>
    </w:p>
    <w:p w14:paraId="0F8E2EB0" w14:textId="1B0DD2CF" w:rsidR="00AA29C5" w:rsidRDefault="004F5801" w:rsidP="00225A6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noProof/>
          <w:lang w:eastAsia="pt-BR"/>
        </w:rPr>
        <w:lastRenderedPageBreak/>
        <w:drawing>
          <wp:inline distT="0" distB="0" distL="0" distR="0" wp14:anchorId="236D7327" wp14:editId="1642C860">
            <wp:extent cx="3918585" cy="2943225"/>
            <wp:effectExtent l="0" t="0" r="5715" b="9525"/>
            <wp:docPr id="54" name="Imagem 54" descr="http://2.bp.blogspot.com/-iel3yAzjeX4/ViTq494ID0I/AAAAAAAAA6c/AiWiQoyzOn8/s1600/CHARGE%2BDO%2BSEGUNDO%2BREINADO%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2.bp.blogspot.com/-iel3yAzjeX4/ViTq494ID0I/AAAAAAAAA6c/AiWiQoyzOn8/s1600/CHARGE%2BDO%2BSEGUNDO%2BREINADO%2B8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94C">
        <w:rPr>
          <w:rFonts w:ascii="Calibri" w:hAnsi="Calibri"/>
        </w:rPr>
        <w:t xml:space="preserve"> </w:t>
      </w:r>
    </w:p>
    <w:p w14:paraId="47EEFFB4" w14:textId="77777777" w:rsidR="00AA29C5" w:rsidRDefault="00AA29C5" w:rsidP="00AA29C5">
      <w:pPr>
        <w:spacing w:after="0" w:line="240" w:lineRule="auto"/>
        <w:ind w:left="720"/>
        <w:jc w:val="both"/>
        <w:rPr>
          <w:rFonts w:ascii="Calibri" w:hAnsi="Calibri"/>
        </w:rPr>
      </w:pPr>
    </w:p>
    <w:p w14:paraId="7AF81041" w14:textId="5CA1D82C" w:rsidR="00B85F0E" w:rsidRDefault="0071594C" w:rsidP="00225A6E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 pedir aos alunos qu</w:t>
      </w:r>
      <w:r w:rsidR="00355DF6">
        <w:rPr>
          <w:rFonts w:ascii="Calibri" w:hAnsi="Calibri"/>
        </w:rPr>
        <w:t xml:space="preserve">e descrevam e analisem a imagem; depois, reitere essa política de conciliação de D. Pedro II, no qual é representada </w:t>
      </w:r>
      <w:r w:rsidR="001642A1">
        <w:rPr>
          <w:rFonts w:ascii="Calibri" w:hAnsi="Calibri"/>
        </w:rPr>
        <w:t>pela imagem através de um</w:t>
      </w:r>
      <w:r w:rsidR="00355DF6">
        <w:rPr>
          <w:rFonts w:ascii="Calibri" w:hAnsi="Calibri"/>
        </w:rPr>
        <w:t xml:space="preserve"> carrossel.</w:t>
      </w:r>
    </w:p>
    <w:p w14:paraId="73523174" w14:textId="77777777" w:rsidR="00141443" w:rsidRPr="00141443" w:rsidRDefault="00141443" w:rsidP="00D516F3">
      <w:pPr>
        <w:spacing w:after="0" w:line="240" w:lineRule="auto"/>
        <w:ind w:left="720"/>
        <w:jc w:val="both"/>
        <w:rPr>
          <w:rFonts w:ascii="Calibri" w:hAnsi="Calibri"/>
        </w:rPr>
      </w:pPr>
    </w:p>
    <w:p w14:paraId="790C0350" w14:textId="15998AFF" w:rsidR="00966D35" w:rsidRDefault="00966D35" w:rsidP="00966D35">
      <w:pPr>
        <w:pStyle w:val="Ttulo2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3</w:t>
      </w:r>
      <w:r w:rsidRPr="00EC1BA4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eastAsia="pt-BR"/>
        </w:rPr>
        <w:t>Produto Final – Construindo Partidos Políticos</w:t>
      </w:r>
    </w:p>
    <w:p w14:paraId="6FE0D092" w14:textId="7E4FB206" w:rsidR="00724402" w:rsidRPr="00006CD1" w:rsidRDefault="00C25C1F" w:rsidP="00A5562E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ra </w:t>
      </w:r>
      <w:r w:rsidR="00006CD1">
        <w:rPr>
          <w:rFonts w:asciiTheme="majorHAnsi" w:hAnsiTheme="majorHAnsi" w:cs="Arial"/>
        </w:rPr>
        <w:t xml:space="preserve">propiciar uma reflexão e uma comparação sobre o sistema partidário/político brasileiro no passado e no presente, apresente a proposta de construção de partidos políticos, para que </w:t>
      </w:r>
      <w:r w:rsidR="005A09F0">
        <w:rPr>
          <w:rFonts w:asciiTheme="majorHAnsi" w:hAnsiTheme="majorHAnsi" w:cs="Arial"/>
        </w:rPr>
        <w:t>os alunos possam experimentar os desafios referente</w:t>
      </w:r>
      <w:r w:rsidR="00AA29C5">
        <w:rPr>
          <w:rFonts w:asciiTheme="majorHAnsi" w:hAnsiTheme="majorHAnsi" w:cs="Arial"/>
        </w:rPr>
        <w:t>s</w:t>
      </w:r>
      <w:r w:rsidR="005A09F0">
        <w:rPr>
          <w:rFonts w:asciiTheme="majorHAnsi" w:hAnsiTheme="majorHAnsi" w:cs="Arial"/>
        </w:rPr>
        <w:t xml:space="preserve"> à coerência entre teoria e prática, entre ideologia e propostas/atuação</w:t>
      </w:r>
      <w:r w:rsidR="00F44FB6">
        <w:rPr>
          <w:rFonts w:asciiTheme="majorHAnsi" w:hAnsiTheme="majorHAnsi" w:cs="Arial"/>
        </w:rPr>
        <w:t>, tendo em vista o jogo político entre os partidos liberal e conservador no Segundo Reinado</w:t>
      </w:r>
      <w:r w:rsidR="005A09F0">
        <w:rPr>
          <w:rFonts w:asciiTheme="majorHAnsi" w:hAnsiTheme="majorHAnsi" w:cs="Arial"/>
        </w:rPr>
        <w:t xml:space="preserve">. </w:t>
      </w:r>
      <w:r w:rsidR="00A5562E">
        <w:rPr>
          <w:rFonts w:asciiTheme="majorHAnsi" w:hAnsiTheme="majorHAnsi" w:cs="Arial"/>
        </w:rPr>
        <w:t>Para esse trabalho, sugiro algumas etapas, estas apresentadas abaixo:</w:t>
      </w:r>
    </w:p>
    <w:p w14:paraId="16ACE2ED" w14:textId="0516099B" w:rsidR="005A09F0" w:rsidRPr="00C25C1F" w:rsidRDefault="00A5562E" w:rsidP="00724402">
      <w:pPr>
        <w:jc w:val="both"/>
        <w:rPr>
          <w:rFonts w:ascii="Calibri" w:hAnsi="Calibri"/>
          <w:u w:val="single"/>
        </w:rPr>
      </w:pPr>
      <w:r w:rsidRPr="00C25C1F">
        <w:rPr>
          <w:rFonts w:ascii="Calibri" w:hAnsi="Calibri"/>
          <w:u w:val="single"/>
        </w:rPr>
        <w:t>ETAPAS</w:t>
      </w:r>
      <w:r w:rsidR="005A09F0" w:rsidRPr="00C25C1F">
        <w:rPr>
          <w:rFonts w:ascii="Calibri" w:hAnsi="Calibri"/>
          <w:u w:val="single"/>
        </w:rPr>
        <w:t>:</w:t>
      </w:r>
    </w:p>
    <w:p w14:paraId="0CE7C695" w14:textId="354DB648" w:rsidR="00C2790F" w:rsidRPr="00C25C1F" w:rsidRDefault="00C2790F" w:rsidP="00724402">
      <w:pPr>
        <w:jc w:val="both"/>
        <w:rPr>
          <w:rFonts w:ascii="Calibri" w:hAnsi="Calibri"/>
          <w:u w:val="single"/>
        </w:rPr>
      </w:pPr>
      <w:r w:rsidRPr="00C25C1F">
        <w:rPr>
          <w:rFonts w:ascii="Calibri" w:hAnsi="Calibri"/>
          <w:u w:val="single"/>
        </w:rPr>
        <w:t>I. PESQUISA</w:t>
      </w:r>
    </w:p>
    <w:p w14:paraId="40ED5F3F" w14:textId="3A07585E" w:rsidR="003221AE" w:rsidRPr="00965383" w:rsidRDefault="003153FE" w:rsidP="00690D50">
      <w:pPr>
        <w:pStyle w:val="PargrafodaLista"/>
        <w:numPr>
          <w:ilvl w:val="0"/>
          <w:numId w:val="18"/>
        </w:numPr>
        <w:jc w:val="both"/>
      </w:pPr>
      <w:r>
        <w:t>Pesquise no site do TSE (Tribunal Superior Eleitoral) a quantidade partidos legalizados, seus nomes, números e siglas.</w:t>
      </w:r>
    </w:p>
    <w:p w14:paraId="1A5B07E5" w14:textId="3D760E57" w:rsidR="00690D50" w:rsidRPr="00965383" w:rsidRDefault="003153FE" w:rsidP="00690D50">
      <w:pPr>
        <w:pStyle w:val="PargrafodaLista"/>
        <w:numPr>
          <w:ilvl w:val="0"/>
          <w:numId w:val="18"/>
        </w:numPr>
        <w:jc w:val="both"/>
      </w:pPr>
      <w:r>
        <w:t xml:space="preserve">Escolha </w:t>
      </w:r>
      <w:r w:rsidRPr="003153FE">
        <w:rPr>
          <w:u w:val="single"/>
        </w:rPr>
        <w:t>um</w:t>
      </w:r>
      <w:r>
        <w:t xml:space="preserve"> dos partidos e pesquise a sua definição ideológica (esquerda, centro ou direita) e algumas de suas propostas para a saúde, a educação, a segurança, o transporte e meio-ambiente.</w:t>
      </w:r>
    </w:p>
    <w:p w14:paraId="028BE3B9" w14:textId="49FC7CCF" w:rsidR="00690D50" w:rsidRDefault="003153FE" w:rsidP="00690D50">
      <w:pPr>
        <w:pStyle w:val="PargrafodaLista"/>
        <w:numPr>
          <w:ilvl w:val="0"/>
          <w:numId w:val="18"/>
        </w:numPr>
        <w:jc w:val="both"/>
      </w:pPr>
      <w:r>
        <w:t>A partir desse mesmo partido, observe sua bandeira e veja se há alguma relação entre ideologia e simbologia.</w:t>
      </w:r>
    </w:p>
    <w:p w14:paraId="3A9ED55A" w14:textId="77777777" w:rsidR="00567434" w:rsidRDefault="00567434" w:rsidP="00567434">
      <w:pPr>
        <w:pStyle w:val="PargrafodaLista"/>
        <w:jc w:val="both"/>
      </w:pPr>
    </w:p>
    <w:p w14:paraId="22609046" w14:textId="060CF850" w:rsidR="00C2790F" w:rsidRPr="00C25C1F" w:rsidRDefault="00567434" w:rsidP="00567434">
      <w:pPr>
        <w:pStyle w:val="PargrafodaLista"/>
        <w:ind w:left="0"/>
        <w:jc w:val="both"/>
        <w:rPr>
          <w:u w:val="single"/>
        </w:rPr>
      </w:pPr>
      <w:r w:rsidRPr="00C25C1F">
        <w:rPr>
          <w:u w:val="single"/>
        </w:rPr>
        <w:t>II. CONSTRUÇÃO DO PARTIDO</w:t>
      </w:r>
    </w:p>
    <w:p w14:paraId="7DAA88F7" w14:textId="4770FA53" w:rsidR="00567434" w:rsidRDefault="00567434" w:rsidP="00567434">
      <w:pPr>
        <w:pStyle w:val="PargrafodaLista"/>
        <w:ind w:left="0"/>
        <w:jc w:val="both"/>
      </w:pPr>
      <w:r>
        <w:t xml:space="preserve">Importante frisar aos alunos que a construção dos partidos políticos </w:t>
      </w:r>
      <w:r w:rsidR="00C25C1F">
        <w:t>está inserida</w:t>
      </w:r>
      <w:r>
        <w:t xml:space="preserve"> </w:t>
      </w:r>
      <w:r w:rsidR="001909B6">
        <w:t>n</w:t>
      </w:r>
      <w:r>
        <w:t xml:space="preserve">o jogo democrático e que, portanto, não pode ferir tais princípios, assim </w:t>
      </w:r>
      <w:r w:rsidR="00CB0DFF">
        <w:t>como garantir os</w:t>
      </w:r>
      <w:r>
        <w:t xml:space="preserve"> Direitos Humanos.</w:t>
      </w:r>
    </w:p>
    <w:p w14:paraId="753D5929" w14:textId="77777777" w:rsidR="002860F9" w:rsidRDefault="002860F9" w:rsidP="00567434">
      <w:pPr>
        <w:pStyle w:val="PargrafodaLista"/>
        <w:ind w:left="0"/>
        <w:jc w:val="both"/>
      </w:pPr>
    </w:p>
    <w:p w14:paraId="4D926AD0" w14:textId="00FB6BAD" w:rsidR="002860F9" w:rsidRPr="002860F9" w:rsidRDefault="002860F9" w:rsidP="00567434">
      <w:pPr>
        <w:pStyle w:val="PargrafodaLista"/>
        <w:ind w:left="0"/>
        <w:jc w:val="both"/>
      </w:pPr>
      <w:r>
        <w:t xml:space="preserve">Os partidos deverão ser construídos em </w:t>
      </w:r>
      <w:r w:rsidRPr="002860F9">
        <w:rPr>
          <w:i/>
        </w:rPr>
        <w:t>power point</w:t>
      </w:r>
      <w:r>
        <w:t>, já que permitem ser salvos em pdf. e ser apresentados em forma de slides.</w:t>
      </w:r>
    </w:p>
    <w:p w14:paraId="00800120" w14:textId="30F39D7A" w:rsidR="00341FA6" w:rsidRPr="00C25C1F" w:rsidRDefault="002860F9" w:rsidP="00C464D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C25C1F">
        <w:rPr>
          <w:rFonts w:ascii="Calibri" w:hAnsi="Calibri"/>
        </w:rPr>
        <w:t>Cr</w:t>
      </w:r>
      <w:r w:rsidR="00C464D1" w:rsidRPr="00C25C1F">
        <w:rPr>
          <w:rFonts w:ascii="Calibri" w:hAnsi="Calibri"/>
        </w:rPr>
        <w:t>ie a bandeira do partido: símbolo (desenho a se criar), nome, sigla e numeração. Lembre-se de mencionar os nomes dos integrantes do grupo.</w:t>
      </w:r>
    </w:p>
    <w:p w14:paraId="78CBB572" w14:textId="3A8D02BF" w:rsidR="00C464D1" w:rsidRPr="00C25C1F" w:rsidRDefault="00C464D1" w:rsidP="00C464D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C25C1F">
        <w:rPr>
          <w:rFonts w:ascii="Calibri" w:hAnsi="Calibri"/>
        </w:rPr>
        <w:t xml:space="preserve">Definição </w:t>
      </w:r>
      <w:r w:rsidR="00E77CDF" w:rsidRPr="00C25C1F">
        <w:rPr>
          <w:rFonts w:ascii="Calibri" w:hAnsi="Calibri"/>
        </w:rPr>
        <w:t>ideoló</w:t>
      </w:r>
      <w:r w:rsidRPr="00C25C1F">
        <w:rPr>
          <w:rFonts w:ascii="Calibri" w:hAnsi="Calibri"/>
        </w:rPr>
        <w:t>gica</w:t>
      </w:r>
      <w:r w:rsidR="00E77CDF" w:rsidRPr="00C25C1F">
        <w:rPr>
          <w:rFonts w:ascii="Calibri" w:hAnsi="Calibri"/>
        </w:rPr>
        <w:t xml:space="preserve"> </w:t>
      </w:r>
      <w:r w:rsidRPr="00C25C1F">
        <w:rPr>
          <w:rFonts w:ascii="Calibri" w:hAnsi="Calibri"/>
        </w:rPr>
        <w:t xml:space="preserve">do partido: esquerda, centro ou direita? Para auxiliar essa definição, sugiro a leitura do texto a seguir: </w:t>
      </w:r>
      <w:r w:rsidRPr="00C25C1F">
        <w:rPr>
          <w:rFonts w:ascii="Calibri" w:hAnsi="Calibri"/>
          <w:bCs/>
          <w:i/>
        </w:rPr>
        <w:t xml:space="preserve">Política: O que é ser esquerda, direita, liberal e conservador? </w:t>
      </w:r>
      <w:r w:rsidR="00C25C1F">
        <w:rPr>
          <w:rFonts w:ascii="Calibri" w:hAnsi="Calibri"/>
          <w:bCs/>
          <w:i/>
        </w:rPr>
        <w:t>(veja o link 7)</w:t>
      </w:r>
      <w:r w:rsidRPr="00C25C1F">
        <w:rPr>
          <w:rFonts w:ascii="Calibri" w:hAnsi="Calibri"/>
          <w:bCs/>
          <w:i/>
        </w:rPr>
        <w:t xml:space="preserve">- </w:t>
      </w:r>
    </w:p>
    <w:p w14:paraId="14970BE8" w14:textId="6E7E55D2" w:rsidR="00AE6E70" w:rsidRPr="00C25C1F" w:rsidRDefault="00AE6E70" w:rsidP="00C464D1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C25C1F">
        <w:rPr>
          <w:rFonts w:ascii="Calibri" w:hAnsi="Calibri"/>
          <w:bCs/>
        </w:rPr>
        <w:t>Eleger dentro do partido o(a) president</w:t>
      </w:r>
      <w:r w:rsidR="00452134" w:rsidRPr="00C25C1F">
        <w:rPr>
          <w:rFonts w:ascii="Calibri" w:hAnsi="Calibri"/>
          <w:bCs/>
        </w:rPr>
        <w:t>e</w:t>
      </w:r>
      <w:r w:rsidRPr="00C25C1F">
        <w:rPr>
          <w:rFonts w:ascii="Calibri" w:hAnsi="Calibri"/>
          <w:bCs/>
        </w:rPr>
        <w:t xml:space="preserve">(a) – aquele ou aquela que </w:t>
      </w:r>
      <w:r w:rsidR="00A9300A" w:rsidRPr="00C25C1F">
        <w:rPr>
          <w:rFonts w:ascii="Calibri" w:hAnsi="Calibri"/>
          <w:bCs/>
        </w:rPr>
        <w:t>será</w:t>
      </w:r>
      <w:r w:rsidR="00957664" w:rsidRPr="00C25C1F">
        <w:rPr>
          <w:rFonts w:ascii="Calibri" w:hAnsi="Calibri"/>
          <w:bCs/>
        </w:rPr>
        <w:t xml:space="preserve"> o(a) representante do partido.</w:t>
      </w:r>
    </w:p>
    <w:p w14:paraId="1E30FCAD" w14:textId="1B1E3BC5" w:rsidR="00341FA6" w:rsidRPr="00C25C1F" w:rsidRDefault="00957664" w:rsidP="00341FA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C25C1F">
        <w:rPr>
          <w:rFonts w:ascii="Calibri" w:hAnsi="Calibri"/>
        </w:rPr>
        <w:lastRenderedPageBreak/>
        <w:t>P</w:t>
      </w:r>
      <w:bookmarkStart w:id="0" w:name="_GoBack"/>
      <w:bookmarkEnd w:id="0"/>
      <w:r w:rsidRPr="00C25C1F">
        <w:rPr>
          <w:rFonts w:ascii="Calibri" w:hAnsi="Calibri"/>
        </w:rPr>
        <w:t>esquisar em sites de notícias</w:t>
      </w:r>
      <w:r w:rsidR="00323EBB" w:rsidRPr="00C25C1F">
        <w:rPr>
          <w:rFonts w:ascii="Calibri" w:hAnsi="Calibri"/>
        </w:rPr>
        <w:t xml:space="preserve"> e/</w:t>
      </w:r>
      <w:r w:rsidR="00FF0329" w:rsidRPr="00C25C1F">
        <w:rPr>
          <w:rFonts w:ascii="Calibri" w:hAnsi="Calibri"/>
        </w:rPr>
        <w:t xml:space="preserve">ou </w:t>
      </w:r>
      <w:r w:rsidR="00E76F92" w:rsidRPr="00C25C1F">
        <w:rPr>
          <w:rFonts w:ascii="Calibri" w:hAnsi="Calibri"/>
        </w:rPr>
        <w:t>jornais</w:t>
      </w:r>
      <w:r w:rsidRPr="00C25C1F">
        <w:rPr>
          <w:rFonts w:ascii="Calibri" w:hAnsi="Calibri"/>
        </w:rPr>
        <w:t xml:space="preserve"> as principais demandas </w:t>
      </w:r>
      <w:r w:rsidR="00E76F92" w:rsidRPr="00C25C1F">
        <w:rPr>
          <w:rFonts w:ascii="Calibri" w:hAnsi="Calibri"/>
        </w:rPr>
        <w:t xml:space="preserve">sociais </w:t>
      </w:r>
      <w:r w:rsidRPr="00C25C1F">
        <w:rPr>
          <w:rFonts w:ascii="Calibri" w:hAnsi="Calibri"/>
        </w:rPr>
        <w:t>do seu município/estado/federação</w:t>
      </w:r>
      <w:r w:rsidR="00AA29C5">
        <w:rPr>
          <w:rFonts w:ascii="Calibri" w:hAnsi="Calibri"/>
        </w:rPr>
        <w:t xml:space="preserve"> (</w:t>
      </w:r>
      <w:r w:rsidR="00AA29C5" w:rsidRPr="00AA29C5">
        <w:rPr>
          <w:rFonts w:ascii="Calibri" w:hAnsi="Calibri"/>
          <w:sz w:val="20"/>
          <w:szCs w:val="20"/>
        </w:rPr>
        <w:t>A esfera de poder a ser trabalhada dependerá dos objetivos do projeto em questão</w:t>
      </w:r>
      <w:r w:rsidR="00AA29C5" w:rsidRPr="00AA29C5">
        <w:rPr>
          <w:rStyle w:val="Refdenotaderodap"/>
          <w:rFonts w:ascii="Calibri" w:hAnsi="Calibri"/>
        </w:rPr>
        <w:t xml:space="preserve"> </w:t>
      </w:r>
      <w:r w:rsidR="00AA29C5">
        <w:rPr>
          <w:rFonts w:ascii="Calibri" w:hAnsi="Calibri"/>
        </w:rPr>
        <w:t>)</w:t>
      </w:r>
      <w:r w:rsidR="00E76F92" w:rsidRPr="00C25C1F">
        <w:rPr>
          <w:rFonts w:ascii="Calibri" w:hAnsi="Calibri"/>
        </w:rPr>
        <w:t xml:space="preserve">, ou seja, as </w:t>
      </w:r>
      <w:r w:rsidR="00FF0329" w:rsidRPr="00C25C1F">
        <w:rPr>
          <w:rFonts w:ascii="Calibri" w:hAnsi="Calibri"/>
        </w:rPr>
        <w:t>“</w:t>
      </w:r>
      <w:r w:rsidR="00E76F92" w:rsidRPr="00C25C1F">
        <w:rPr>
          <w:rFonts w:ascii="Calibri" w:hAnsi="Calibri"/>
        </w:rPr>
        <w:t>coisas</w:t>
      </w:r>
      <w:r w:rsidR="00FF0329" w:rsidRPr="00C25C1F">
        <w:rPr>
          <w:rFonts w:ascii="Calibri" w:hAnsi="Calibri"/>
        </w:rPr>
        <w:t>”</w:t>
      </w:r>
      <w:r w:rsidR="00E76F92" w:rsidRPr="00C25C1F">
        <w:rPr>
          <w:rFonts w:ascii="Calibri" w:hAnsi="Calibri"/>
        </w:rPr>
        <w:t xml:space="preserve"> de que o povo mais </w:t>
      </w:r>
      <w:r w:rsidR="00FF0329" w:rsidRPr="00C25C1F">
        <w:rPr>
          <w:rFonts w:ascii="Calibri" w:hAnsi="Calibri"/>
        </w:rPr>
        <w:t>precisa</w:t>
      </w:r>
      <w:r w:rsidR="00E76F92" w:rsidRPr="00C25C1F">
        <w:rPr>
          <w:rFonts w:ascii="Calibri" w:hAnsi="Calibri"/>
        </w:rPr>
        <w:t>.</w:t>
      </w:r>
    </w:p>
    <w:p w14:paraId="0999C33A" w14:textId="34C4CB92" w:rsidR="00E76F92" w:rsidRPr="00C25C1F" w:rsidRDefault="00E76F92" w:rsidP="00341FA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C25C1F">
        <w:rPr>
          <w:rFonts w:ascii="Calibri" w:hAnsi="Calibri"/>
        </w:rPr>
        <w:t xml:space="preserve">A partir das demanadas pesquisadas, construir propostas para o município/estado/federação para as seguintes temáticas: </w:t>
      </w:r>
      <w:r>
        <w:rPr>
          <w:rFonts w:ascii="Calibri" w:hAnsi="Calibri"/>
        </w:rPr>
        <w:t xml:space="preserve">saúde, educação, segurança, </w:t>
      </w:r>
      <w:r w:rsidRPr="00E76F92">
        <w:rPr>
          <w:rFonts w:ascii="Calibri" w:hAnsi="Calibri"/>
        </w:rPr>
        <w:t>transporte e meio-ambiente</w:t>
      </w:r>
      <w:r>
        <w:rPr>
          <w:rFonts w:ascii="Calibri" w:hAnsi="Calibri"/>
        </w:rPr>
        <w:t>.</w:t>
      </w:r>
    </w:p>
    <w:p w14:paraId="190E0E60" w14:textId="77777777" w:rsidR="002C26ED" w:rsidRDefault="002C26ED" w:rsidP="002C26E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</w:p>
    <w:p w14:paraId="4B4A3425" w14:textId="6B2EC5B6" w:rsidR="002C26ED" w:rsidRDefault="002C26ED" w:rsidP="002C26E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epois de finalizados, peça aos alunos que apresentem os partidos políticos construídos, avaliando com o conjunto da sala a coerência entre teoria e prática, entre ideologia e propostas. Retome os partidos liberal e conservador para fazer contrapontos, ou mesmo para incitar o debate.</w:t>
      </w:r>
    </w:p>
    <w:p w14:paraId="15E41CBA" w14:textId="77777777" w:rsidR="002C26ED" w:rsidRDefault="002C26ED" w:rsidP="002C26E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</w:p>
    <w:p w14:paraId="7C63D585" w14:textId="01C91D00" w:rsidR="002C26ED" w:rsidRPr="00C25C1F" w:rsidRDefault="000F6F36" w:rsidP="002C26E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Esses partidos poderão ser colocados em debates eleitorais</w:t>
      </w:r>
      <w:r w:rsidR="00506B94">
        <w:rPr>
          <w:rFonts w:ascii="Calibri" w:hAnsi="Calibri"/>
        </w:rPr>
        <w:t xml:space="preserve"> e votação</w:t>
      </w:r>
      <w:r>
        <w:rPr>
          <w:rFonts w:ascii="Calibri" w:hAnsi="Calibri"/>
        </w:rPr>
        <w:t xml:space="preserve">, cabendo ao professor o papel de mediador. </w:t>
      </w:r>
    </w:p>
    <w:p w14:paraId="26872066" w14:textId="77777777" w:rsidR="00957664" w:rsidRPr="00C25C1F" w:rsidRDefault="00957664" w:rsidP="00957664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libri" w:hAnsi="Calibri"/>
        </w:rPr>
      </w:pPr>
    </w:p>
    <w:p w14:paraId="6C088893" w14:textId="31FDDFA6" w:rsidR="008D4DBB" w:rsidRPr="00564E66" w:rsidRDefault="00990A95" w:rsidP="00AA29C5">
      <w:pPr>
        <w:autoSpaceDE w:val="0"/>
        <w:autoSpaceDN w:val="0"/>
        <w:adjustRightInd w:val="0"/>
        <w:spacing w:after="0" w:line="276" w:lineRule="auto"/>
        <w:rPr>
          <w:rFonts w:ascii="Calibri" w:hAnsi="Calibri"/>
          <w:b/>
          <w:lang w:eastAsia="pt-BR"/>
        </w:rPr>
      </w:pPr>
      <w:r w:rsidRPr="00564E66">
        <w:rPr>
          <w:rFonts w:ascii="Calibri" w:hAnsi="Calibri"/>
          <w:b/>
          <w:lang w:eastAsia="pt-BR"/>
        </w:rPr>
        <w:t>Plano de aula</w:t>
      </w:r>
      <w:r w:rsidR="008D4DBB" w:rsidRPr="00564E66">
        <w:rPr>
          <w:rFonts w:ascii="Calibri" w:hAnsi="Calibri"/>
          <w:b/>
          <w:lang w:eastAsia="pt-BR"/>
        </w:rPr>
        <w:t>: Profa.</w:t>
      </w:r>
      <w:r w:rsidRPr="00564E66">
        <w:rPr>
          <w:rFonts w:ascii="Calibri" w:hAnsi="Calibri"/>
          <w:b/>
          <w:lang w:eastAsia="pt-BR"/>
        </w:rPr>
        <w:t xml:space="preserve"> </w:t>
      </w:r>
      <w:r w:rsidR="008D4DBB" w:rsidRPr="00564E66">
        <w:rPr>
          <w:rFonts w:ascii="Calibri" w:hAnsi="Calibri"/>
          <w:b/>
          <w:lang w:eastAsia="pt-BR"/>
        </w:rPr>
        <w:t>Priscilla de Mendonça Schmidt.</w:t>
      </w:r>
    </w:p>
    <w:p w14:paraId="1E6C5468" w14:textId="77777777" w:rsidR="008D4DBB" w:rsidRPr="00EC1BA4" w:rsidRDefault="008D4DBB" w:rsidP="008D4DBB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lang w:eastAsia="pt-BR"/>
        </w:rPr>
      </w:pPr>
    </w:p>
    <w:p w14:paraId="3CEEEDED" w14:textId="77777777" w:rsidR="009C624E" w:rsidRPr="00D9474A" w:rsidRDefault="009C624E" w:rsidP="00B62564">
      <w:pPr>
        <w:autoSpaceDE w:val="0"/>
        <w:autoSpaceDN w:val="0"/>
        <w:adjustRightInd w:val="0"/>
        <w:spacing w:after="0" w:line="276" w:lineRule="auto"/>
        <w:ind w:left="708"/>
        <w:jc w:val="both"/>
        <w:rPr>
          <w:b/>
          <w:color w:val="4F6228"/>
          <w:sz w:val="36"/>
          <w:szCs w:val="36"/>
          <w:lang w:eastAsia="pt-BR"/>
        </w:rPr>
      </w:pPr>
    </w:p>
    <w:sectPr w:rsidR="009C624E" w:rsidRPr="00D9474A" w:rsidSect="00014039">
      <w:headerReference w:type="even" r:id="rId23"/>
      <w:headerReference w:type="default" r:id="rId24"/>
      <w:footerReference w:type="default" r:id="rId25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C2FE" w14:textId="77777777" w:rsidR="00310C5B" w:rsidRDefault="00310C5B" w:rsidP="00BB7A04">
      <w:pPr>
        <w:spacing w:after="0" w:line="240" w:lineRule="auto"/>
      </w:pPr>
      <w:r>
        <w:separator/>
      </w:r>
    </w:p>
  </w:endnote>
  <w:endnote w:type="continuationSeparator" w:id="0">
    <w:p w14:paraId="557B687B" w14:textId="77777777" w:rsidR="00310C5B" w:rsidRDefault="00310C5B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EFBC" w14:textId="3A749F12" w:rsidR="0051181F" w:rsidRPr="00EC1BA4" w:rsidRDefault="0051181F" w:rsidP="00924876">
    <w:pPr>
      <w:pStyle w:val="NoSpacing1"/>
      <w:rPr>
        <w:rStyle w:val="apple-style-span"/>
        <w:sz w:val="16"/>
        <w:szCs w:val="16"/>
      </w:rPr>
    </w:pPr>
    <w:r w:rsidRPr="00EC1BA4">
      <w:rPr>
        <w:rStyle w:val="apple-style-span"/>
        <w:color w:val="566270"/>
        <w:sz w:val="16"/>
        <w:szCs w:val="16"/>
      </w:rPr>
      <w:t>Idealização e Edição Final Zilda Kessel / NET EDUCAÇÃO</w:t>
    </w:r>
    <w:r w:rsidRPr="00EC1BA4">
      <w:rPr>
        <w:noProof/>
        <w:sz w:val="16"/>
        <w:szCs w:val="16"/>
        <w:lang w:eastAsia="pt-BR"/>
      </w:rPr>
      <w:t xml:space="preserve"> </w:t>
    </w:r>
    <w:r w:rsidR="004F58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FA71A5" wp14:editId="37EA8171">
              <wp:simplePos x="0" y="0"/>
              <wp:positionH relativeFrom="column">
                <wp:posOffset>-30480</wp:posOffset>
              </wp:positionH>
              <wp:positionV relativeFrom="paragraph">
                <wp:posOffset>-24765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80401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-1.95pt" to="515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" strokecolor="#4579b8">
              <o:lock v:ext="edit" shapetype="f"/>
            </v:line>
          </w:pict>
        </mc:Fallback>
      </mc:AlternateContent>
    </w:r>
    <w:r w:rsidRPr="00EC1BA4">
      <w:rPr>
        <w:rStyle w:val="apple-style-span"/>
        <w:color w:val="566270"/>
        <w:sz w:val="16"/>
        <w:szCs w:val="16"/>
      </w:rPr>
      <w:t>| Plano de aula: Professora Priscilla de Mendonça Schmidt.</w:t>
    </w:r>
  </w:p>
  <w:p w14:paraId="4CCBC461" w14:textId="77777777" w:rsidR="0051181F" w:rsidRDefault="0051181F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55297">
      <w:rPr>
        <w:noProof/>
      </w:rPr>
      <w:t>1</w:t>
    </w:r>
    <w:r>
      <w:fldChar w:fldCharType="end"/>
    </w:r>
  </w:p>
  <w:p w14:paraId="4039A936" w14:textId="77777777" w:rsidR="0051181F" w:rsidRDefault="0051181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C384" w14:textId="77777777" w:rsidR="00310C5B" w:rsidRDefault="00310C5B" w:rsidP="00BB7A04">
      <w:pPr>
        <w:spacing w:after="0" w:line="240" w:lineRule="auto"/>
      </w:pPr>
      <w:r>
        <w:separator/>
      </w:r>
    </w:p>
  </w:footnote>
  <w:footnote w:type="continuationSeparator" w:id="0">
    <w:p w14:paraId="22039D70" w14:textId="77777777" w:rsidR="00310C5B" w:rsidRDefault="00310C5B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70"/>
    </w:tblGrid>
    <w:tr w:rsidR="0051181F" w:rsidRPr="0088634D" w14:paraId="7C82E402" w14:textId="77777777" w:rsidTr="007818ED">
      <w:tc>
        <w:tcPr>
          <w:tcW w:w="1152" w:type="dxa"/>
        </w:tcPr>
        <w:p w14:paraId="01031F14" w14:textId="77777777" w:rsidR="0051181F" w:rsidRPr="0088634D" w:rsidRDefault="0051181F" w:rsidP="007818ED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55297">
            <w:rPr>
              <w:rFonts w:ascii="Cambria" w:hAnsi="Cambria"/>
              <w:noProof/>
            </w:rPr>
            <w:t>6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CBE7A7" w14:textId="5622CA51" w:rsidR="0051181F" w:rsidRPr="0088634D" w:rsidRDefault="0051181F" w:rsidP="001C4DB6">
          <w:pPr>
            <w:pStyle w:val="Cabealho"/>
            <w:rPr>
              <w:rFonts w:ascii="Cambria" w:hAnsi="Cambria"/>
            </w:rPr>
          </w:pPr>
        </w:p>
      </w:tc>
    </w:tr>
  </w:tbl>
  <w:p w14:paraId="5418170C" w14:textId="77BCCBAE" w:rsidR="0051181F" w:rsidRDefault="004F5801" w:rsidP="001C4DB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0F93B6" wp14:editId="6485AFF9">
              <wp:simplePos x="0" y="0"/>
              <wp:positionH relativeFrom="column">
                <wp:posOffset>1943100</wp:posOffset>
              </wp:positionH>
              <wp:positionV relativeFrom="paragraph">
                <wp:posOffset>-180340</wp:posOffset>
              </wp:positionV>
              <wp:extent cx="4672965" cy="495300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18BE09" w14:textId="77777777" w:rsidR="0051181F" w:rsidRPr="0023582A" w:rsidRDefault="0051181F" w:rsidP="001C4DB6">
                          <w:pPr>
                            <w:pStyle w:val="Ttulo1"/>
                            <w:jc w:val="right"/>
                            <w:rPr>
                              <w:sz w:val="6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>Segundo Reinado: Os Partidos Liberal e Conserv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F93B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53pt;margin-top:-14.2pt;width:367.9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" filled="f" stroked="f" strokeweight=".5pt">
              <v:path arrowok="t"/>
              <v:textbox>
                <w:txbxContent>
                  <w:p w14:paraId="0D18BE09" w14:textId="77777777" w:rsidR="0051181F" w:rsidRPr="0023582A" w:rsidRDefault="0051181F" w:rsidP="001C4DB6">
                    <w:pPr>
                      <w:pStyle w:val="Ttulo1"/>
                      <w:jc w:val="right"/>
                      <w:rPr>
                        <w:sz w:val="6"/>
                      </w:rPr>
                    </w:pPr>
                    <w:r>
                      <w:rPr>
                        <w:sz w:val="22"/>
                        <w:lang w:val="pt-BR"/>
                      </w:rPr>
                      <w:t>Segundo Reinado: Os Partidos Liberal e Conserv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3BA7B3C" wp14:editId="26DAE95E">
          <wp:extent cx="860425" cy="461010"/>
          <wp:effectExtent l="0" t="0" r="0" b="0"/>
          <wp:docPr id="38" name="Imagem 38" descr="Description: n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escription: n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D07F7E" wp14:editId="41908504">
              <wp:simplePos x="0" y="0"/>
              <wp:positionH relativeFrom="column">
                <wp:posOffset>-40640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10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BA08D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8.9pt" to="514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" strokecolor="#4579b8">
              <o:lock v:ext="edit" shapetype="f"/>
            </v:line>
          </w:pict>
        </mc:Fallback>
      </mc:AlternateContent>
    </w:r>
  </w:p>
  <w:p w14:paraId="3724CB54" w14:textId="77777777" w:rsidR="0051181F" w:rsidRDefault="005118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1FA4" w14:textId="22B5D509" w:rsidR="0051181F" w:rsidRDefault="004F580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1A863A" wp14:editId="0F895606">
              <wp:simplePos x="0" y="0"/>
              <wp:positionH relativeFrom="column">
                <wp:posOffset>1943100</wp:posOffset>
              </wp:positionH>
              <wp:positionV relativeFrom="paragraph">
                <wp:posOffset>-180340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B0CCF" w14:textId="318D90AE" w:rsidR="0051181F" w:rsidRPr="0023582A" w:rsidRDefault="0051181F" w:rsidP="00823D7E">
                          <w:pPr>
                            <w:pStyle w:val="Ttulo1"/>
                            <w:jc w:val="right"/>
                            <w:rPr>
                              <w:sz w:val="6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>Segundo Reinado: Os Partidos Liberal e Conserv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A86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3pt;margin-top:-14.2pt;width:367.9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" filled="f" stroked="f" strokeweight=".5pt">
              <v:path arrowok="t"/>
              <v:textbox>
                <w:txbxContent>
                  <w:p w14:paraId="1DBB0CCF" w14:textId="318D90AE" w:rsidR="0051181F" w:rsidRPr="0023582A" w:rsidRDefault="0051181F" w:rsidP="00823D7E">
                    <w:pPr>
                      <w:pStyle w:val="Ttulo1"/>
                      <w:jc w:val="right"/>
                      <w:rPr>
                        <w:sz w:val="6"/>
                      </w:rPr>
                    </w:pPr>
                    <w:r>
                      <w:rPr>
                        <w:sz w:val="22"/>
                        <w:lang w:val="pt-BR"/>
                      </w:rPr>
                      <w:t>Segundo Reinado: Os Partidos Liberal e Conserv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B9E83AF" wp14:editId="2C52814A">
          <wp:extent cx="860425" cy="461010"/>
          <wp:effectExtent l="0" t="0" r="0" b="0"/>
          <wp:docPr id="39" name="Imagem 39" descr="Description: n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n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A088A5" wp14:editId="7BA1EB42">
              <wp:simplePos x="0" y="0"/>
              <wp:positionH relativeFrom="column">
                <wp:posOffset>-40640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B21F0" id="Conector reto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8.9pt" to="514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IrEvaXdAAAACQEAAA8AAAAAAAAAAAAAAAAAbQQAAGRycy9kb3ducmV2LnhtbFBLBQYAAAAABAAE&#10;APMAAAB3BQAAAAA=&#10;" strokecolor="#4579b8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CCC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D01C2"/>
    <w:multiLevelType w:val="hybridMultilevel"/>
    <w:tmpl w:val="71B0070C"/>
    <w:lvl w:ilvl="0" w:tplc="8438E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27B9F"/>
    <w:multiLevelType w:val="hybridMultilevel"/>
    <w:tmpl w:val="B0D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28A"/>
    <w:multiLevelType w:val="hybridMultilevel"/>
    <w:tmpl w:val="081A2518"/>
    <w:lvl w:ilvl="0" w:tplc="31EEDEC6">
      <w:start w:val="20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D02C1"/>
    <w:multiLevelType w:val="hybridMultilevel"/>
    <w:tmpl w:val="C5F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C5A"/>
    <w:multiLevelType w:val="hybridMultilevel"/>
    <w:tmpl w:val="C9763AF0"/>
    <w:lvl w:ilvl="0" w:tplc="955A1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F54A0"/>
    <w:multiLevelType w:val="hybridMultilevel"/>
    <w:tmpl w:val="76B8080C"/>
    <w:lvl w:ilvl="0" w:tplc="5D563AC2">
      <w:start w:val="20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7437"/>
    <w:multiLevelType w:val="hybridMultilevel"/>
    <w:tmpl w:val="41969838"/>
    <w:lvl w:ilvl="0" w:tplc="326CD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3638"/>
    <w:multiLevelType w:val="hybridMultilevel"/>
    <w:tmpl w:val="DEE821CE"/>
    <w:lvl w:ilvl="0" w:tplc="A0BAB0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E71F6"/>
    <w:multiLevelType w:val="hybridMultilevel"/>
    <w:tmpl w:val="624C9B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529E4"/>
    <w:multiLevelType w:val="hybridMultilevel"/>
    <w:tmpl w:val="77D25380"/>
    <w:lvl w:ilvl="0" w:tplc="DF9E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D1487F"/>
    <w:multiLevelType w:val="hybridMultilevel"/>
    <w:tmpl w:val="B9C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247D"/>
    <w:multiLevelType w:val="hybridMultilevel"/>
    <w:tmpl w:val="4DD09DF8"/>
    <w:lvl w:ilvl="0" w:tplc="645697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8D2"/>
    <w:multiLevelType w:val="hybridMultilevel"/>
    <w:tmpl w:val="E0A01B66"/>
    <w:lvl w:ilvl="0" w:tplc="8536D05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FE0C28"/>
    <w:multiLevelType w:val="hybridMultilevel"/>
    <w:tmpl w:val="FBACBB88"/>
    <w:lvl w:ilvl="0" w:tplc="DCEAB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1A52"/>
    <w:multiLevelType w:val="hybridMultilevel"/>
    <w:tmpl w:val="CB0E59E4"/>
    <w:lvl w:ilvl="0" w:tplc="452296F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1A5647"/>
    <w:multiLevelType w:val="hybridMultilevel"/>
    <w:tmpl w:val="784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92E"/>
    <w:multiLevelType w:val="hybridMultilevel"/>
    <w:tmpl w:val="4A4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4"/>
  </w:num>
  <w:num w:numId="5">
    <w:abstractNumId w:val="3"/>
  </w:num>
  <w:num w:numId="6">
    <w:abstractNumId w:val="20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23"/>
  </w:num>
  <w:num w:numId="12">
    <w:abstractNumId w:val="16"/>
  </w:num>
  <w:num w:numId="13">
    <w:abstractNumId w:val="18"/>
  </w:num>
  <w:num w:numId="14">
    <w:abstractNumId w:val="21"/>
  </w:num>
  <w:num w:numId="15">
    <w:abstractNumId w:val="4"/>
  </w:num>
  <w:num w:numId="16">
    <w:abstractNumId w:val="13"/>
  </w:num>
  <w:num w:numId="17">
    <w:abstractNumId w:val="8"/>
  </w:num>
  <w:num w:numId="18">
    <w:abstractNumId w:val="10"/>
  </w:num>
  <w:num w:numId="19">
    <w:abstractNumId w:val="22"/>
  </w:num>
  <w:num w:numId="20">
    <w:abstractNumId w:val="11"/>
  </w:num>
  <w:num w:numId="21">
    <w:abstractNumId w:val="9"/>
  </w:num>
  <w:num w:numId="22">
    <w:abstractNumId w:val="5"/>
  </w:num>
  <w:num w:numId="23">
    <w:abstractNumId w:val="19"/>
  </w:num>
  <w:num w:numId="24">
    <w:abstractNumId w:val="2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E10"/>
    <w:rsid w:val="00006CD1"/>
    <w:rsid w:val="00013103"/>
    <w:rsid w:val="00014039"/>
    <w:rsid w:val="000145C1"/>
    <w:rsid w:val="000146D9"/>
    <w:rsid w:val="00014E03"/>
    <w:rsid w:val="00017BEC"/>
    <w:rsid w:val="00023425"/>
    <w:rsid w:val="000259DD"/>
    <w:rsid w:val="00031368"/>
    <w:rsid w:val="0003607E"/>
    <w:rsid w:val="00036E63"/>
    <w:rsid w:val="00037C0D"/>
    <w:rsid w:val="00040A2B"/>
    <w:rsid w:val="00045AD8"/>
    <w:rsid w:val="00053D79"/>
    <w:rsid w:val="0005443F"/>
    <w:rsid w:val="00054DCE"/>
    <w:rsid w:val="00061567"/>
    <w:rsid w:val="00061CE1"/>
    <w:rsid w:val="00064601"/>
    <w:rsid w:val="00064E34"/>
    <w:rsid w:val="00066993"/>
    <w:rsid w:val="000743C8"/>
    <w:rsid w:val="00074D36"/>
    <w:rsid w:val="00074E00"/>
    <w:rsid w:val="0008025B"/>
    <w:rsid w:val="000818C6"/>
    <w:rsid w:val="000869E3"/>
    <w:rsid w:val="00090D05"/>
    <w:rsid w:val="00090E40"/>
    <w:rsid w:val="000925D1"/>
    <w:rsid w:val="000A1A4C"/>
    <w:rsid w:val="000A1D1B"/>
    <w:rsid w:val="000A2374"/>
    <w:rsid w:val="000A3DEB"/>
    <w:rsid w:val="000B008B"/>
    <w:rsid w:val="000B4118"/>
    <w:rsid w:val="000B49B0"/>
    <w:rsid w:val="000C0FB5"/>
    <w:rsid w:val="000C356B"/>
    <w:rsid w:val="000C45E6"/>
    <w:rsid w:val="000C7ED7"/>
    <w:rsid w:val="000D048D"/>
    <w:rsid w:val="000D0C5A"/>
    <w:rsid w:val="000D20FC"/>
    <w:rsid w:val="000D2CE9"/>
    <w:rsid w:val="000E22BF"/>
    <w:rsid w:val="000E2E6B"/>
    <w:rsid w:val="000E44A2"/>
    <w:rsid w:val="000F6F36"/>
    <w:rsid w:val="00123F2F"/>
    <w:rsid w:val="00125675"/>
    <w:rsid w:val="001263EA"/>
    <w:rsid w:val="00130D0E"/>
    <w:rsid w:val="00135C93"/>
    <w:rsid w:val="001365C8"/>
    <w:rsid w:val="00141443"/>
    <w:rsid w:val="0014265C"/>
    <w:rsid w:val="001457DC"/>
    <w:rsid w:val="00145845"/>
    <w:rsid w:val="00147647"/>
    <w:rsid w:val="00150955"/>
    <w:rsid w:val="00151233"/>
    <w:rsid w:val="001619D4"/>
    <w:rsid w:val="001624C8"/>
    <w:rsid w:val="001642A1"/>
    <w:rsid w:val="00164840"/>
    <w:rsid w:val="00165CEB"/>
    <w:rsid w:val="001703CC"/>
    <w:rsid w:val="00171F6B"/>
    <w:rsid w:val="0017343F"/>
    <w:rsid w:val="001737F2"/>
    <w:rsid w:val="001738F3"/>
    <w:rsid w:val="00173F9D"/>
    <w:rsid w:val="00176A01"/>
    <w:rsid w:val="00177246"/>
    <w:rsid w:val="001806F3"/>
    <w:rsid w:val="00183F4A"/>
    <w:rsid w:val="00183FDC"/>
    <w:rsid w:val="0018594B"/>
    <w:rsid w:val="00187A84"/>
    <w:rsid w:val="001909B6"/>
    <w:rsid w:val="00190B70"/>
    <w:rsid w:val="001937A3"/>
    <w:rsid w:val="00194B8F"/>
    <w:rsid w:val="001A2DC8"/>
    <w:rsid w:val="001A6230"/>
    <w:rsid w:val="001B0BA1"/>
    <w:rsid w:val="001B31BF"/>
    <w:rsid w:val="001B4E89"/>
    <w:rsid w:val="001C001C"/>
    <w:rsid w:val="001C0A94"/>
    <w:rsid w:val="001C4DB6"/>
    <w:rsid w:val="001C65C6"/>
    <w:rsid w:val="001C7B59"/>
    <w:rsid w:val="001D4F35"/>
    <w:rsid w:val="001D51E3"/>
    <w:rsid w:val="001D60A7"/>
    <w:rsid w:val="001D718D"/>
    <w:rsid w:val="001E25A4"/>
    <w:rsid w:val="001E2BFC"/>
    <w:rsid w:val="001E40D0"/>
    <w:rsid w:val="001E771B"/>
    <w:rsid w:val="001F237C"/>
    <w:rsid w:val="001F429F"/>
    <w:rsid w:val="00200715"/>
    <w:rsid w:val="00210CFD"/>
    <w:rsid w:val="0021240B"/>
    <w:rsid w:val="002125AC"/>
    <w:rsid w:val="0021296F"/>
    <w:rsid w:val="0021605F"/>
    <w:rsid w:val="002165F4"/>
    <w:rsid w:val="00224B30"/>
    <w:rsid w:val="00225A6E"/>
    <w:rsid w:val="00230D18"/>
    <w:rsid w:val="00230E05"/>
    <w:rsid w:val="00232144"/>
    <w:rsid w:val="0023582A"/>
    <w:rsid w:val="00247F31"/>
    <w:rsid w:val="002542B6"/>
    <w:rsid w:val="002558A2"/>
    <w:rsid w:val="00256429"/>
    <w:rsid w:val="00256D9F"/>
    <w:rsid w:val="00257593"/>
    <w:rsid w:val="00257FE2"/>
    <w:rsid w:val="0026313E"/>
    <w:rsid w:val="00264426"/>
    <w:rsid w:val="00265310"/>
    <w:rsid w:val="002665D7"/>
    <w:rsid w:val="00270537"/>
    <w:rsid w:val="00271359"/>
    <w:rsid w:val="00273C1D"/>
    <w:rsid w:val="002744D2"/>
    <w:rsid w:val="002747E2"/>
    <w:rsid w:val="0028123F"/>
    <w:rsid w:val="00281AF3"/>
    <w:rsid w:val="00283BBE"/>
    <w:rsid w:val="002860F9"/>
    <w:rsid w:val="0029137C"/>
    <w:rsid w:val="00293BE5"/>
    <w:rsid w:val="0029480E"/>
    <w:rsid w:val="00295ABA"/>
    <w:rsid w:val="002968D1"/>
    <w:rsid w:val="002A1C8E"/>
    <w:rsid w:val="002A3FB5"/>
    <w:rsid w:val="002A56FD"/>
    <w:rsid w:val="002A7B4B"/>
    <w:rsid w:val="002B2809"/>
    <w:rsid w:val="002B6843"/>
    <w:rsid w:val="002C26ED"/>
    <w:rsid w:val="002C4536"/>
    <w:rsid w:val="002C7326"/>
    <w:rsid w:val="002C7BBB"/>
    <w:rsid w:val="002D3CAB"/>
    <w:rsid w:val="002D43CA"/>
    <w:rsid w:val="002D43FB"/>
    <w:rsid w:val="002E0785"/>
    <w:rsid w:val="002E0B72"/>
    <w:rsid w:val="002E1769"/>
    <w:rsid w:val="002E32C9"/>
    <w:rsid w:val="002E4E08"/>
    <w:rsid w:val="002E62CA"/>
    <w:rsid w:val="002F1C11"/>
    <w:rsid w:val="002F1E26"/>
    <w:rsid w:val="002F3CA5"/>
    <w:rsid w:val="002F48AB"/>
    <w:rsid w:val="003031DE"/>
    <w:rsid w:val="00303922"/>
    <w:rsid w:val="00304B65"/>
    <w:rsid w:val="00304FFD"/>
    <w:rsid w:val="00306DE6"/>
    <w:rsid w:val="00310141"/>
    <w:rsid w:val="0031060C"/>
    <w:rsid w:val="00310773"/>
    <w:rsid w:val="00310C5B"/>
    <w:rsid w:val="003153FE"/>
    <w:rsid w:val="00317A6E"/>
    <w:rsid w:val="003221AE"/>
    <w:rsid w:val="00323EBB"/>
    <w:rsid w:val="00326515"/>
    <w:rsid w:val="00326F98"/>
    <w:rsid w:val="0033379B"/>
    <w:rsid w:val="00334912"/>
    <w:rsid w:val="003352ED"/>
    <w:rsid w:val="00340786"/>
    <w:rsid w:val="0034186B"/>
    <w:rsid w:val="00341F38"/>
    <w:rsid w:val="00341FA6"/>
    <w:rsid w:val="0034222F"/>
    <w:rsid w:val="0034292C"/>
    <w:rsid w:val="00354846"/>
    <w:rsid w:val="003555D0"/>
    <w:rsid w:val="00355751"/>
    <w:rsid w:val="00355DF6"/>
    <w:rsid w:val="00357C8D"/>
    <w:rsid w:val="003617FA"/>
    <w:rsid w:val="00362761"/>
    <w:rsid w:val="003747C4"/>
    <w:rsid w:val="00376624"/>
    <w:rsid w:val="00382C00"/>
    <w:rsid w:val="003902D5"/>
    <w:rsid w:val="003918FD"/>
    <w:rsid w:val="00391D91"/>
    <w:rsid w:val="00395188"/>
    <w:rsid w:val="003977C4"/>
    <w:rsid w:val="00397E5D"/>
    <w:rsid w:val="003A4ABD"/>
    <w:rsid w:val="003C0B51"/>
    <w:rsid w:val="003D15CA"/>
    <w:rsid w:val="003E1E94"/>
    <w:rsid w:val="003E240A"/>
    <w:rsid w:val="003E675A"/>
    <w:rsid w:val="003E6CD2"/>
    <w:rsid w:val="003E7C3B"/>
    <w:rsid w:val="003F1266"/>
    <w:rsid w:val="003F31D4"/>
    <w:rsid w:val="003F7BFD"/>
    <w:rsid w:val="004005B3"/>
    <w:rsid w:val="004008FB"/>
    <w:rsid w:val="0040385A"/>
    <w:rsid w:val="00404E67"/>
    <w:rsid w:val="00411145"/>
    <w:rsid w:val="00412EC6"/>
    <w:rsid w:val="00416AE7"/>
    <w:rsid w:val="0041790C"/>
    <w:rsid w:val="00421BEA"/>
    <w:rsid w:val="00423B4F"/>
    <w:rsid w:val="004340C7"/>
    <w:rsid w:val="0043528E"/>
    <w:rsid w:val="004458A6"/>
    <w:rsid w:val="00447DC3"/>
    <w:rsid w:val="0045122D"/>
    <w:rsid w:val="00452134"/>
    <w:rsid w:val="00457EA4"/>
    <w:rsid w:val="004607AD"/>
    <w:rsid w:val="00463F28"/>
    <w:rsid w:val="004649F5"/>
    <w:rsid w:val="00473A63"/>
    <w:rsid w:val="00485CD9"/>
    <w:rsid w:val="0048724E"/>
    <w:rsid w:val="0049354F"/>
    <w:rsid w:val="0049447E"/>
    <w:rsid w:val="00497380"/>
    <w:rsid w:val="004A06D3"/>
    <w:rsid w:val="004A36EC"/>
    <w:rsid w:val="004A730B"/>
    <w:rsid w:val="004B36D8"/>
    <w:rsid w:val="004B660D"/>
    <w:rsid w:val="004C278A"/>
    <w:rsid w:val="004C549E"/>
    <w:rsid w:val="004D04F7"/>
    <w:rsid w:val="004D23BA"/>
    <w:rsid w:val="004D45CC"/>
    <w:rsid w:val="004E0D22"/>
    <w:rsid w:val="004E287D"/>
    <w:rsid w:val="004E5C10"/>
    <w:rsid w:val="004E7983"/>
    <w:rsid w:val="004F0B5A"/>
    <w:rsid w:val="004F1232"/>
    <w:rsid w:val="004F5801"/>
    <w:rsid w:val="004F5ACD"/>
    <w:rsid w:val="004F64BC"/>
    <w:rsid w:val="004F71A3"/>
    <w:rsid w:val="00502275"/>
    <w:rsid w:val="005034D7"/>
    <w:rsid w:val="00503D9A"/>
    <w:rsid w:val="0050442B"/>
    <w:rsid w:val="00506B94"/>
    <w:rsid w:val="00510B14"/>
    <w:rsid w:val="0051181F"/>
    <w:rsid w:val="005127EA"/>
    <w:rsid w:val="00512C5D"/>
    <w:rsid w:val="00515158"/>
    <w:rsid w:val="00516376"/>
    <w:rsid w:val="00522416"/>
    <w:rsid w:val="00524165"/>
    <w:rsid w:val="005369E8"/>
    <w:rsid w:val="00536DEA"/>
    <w:rsid w:val="0054084A"/>
    <w:rsid w:val="005409E6"/>
    <w:rsid w:val="005417CE"/>
    <w:rsid w:val="005474E9"/>
    <w:rsid w:val="005609D0"/>
    <w:rsid w:val="00561F70"/>
    <w:rsid w:val="005633FD"/>
    <w:rsid w:val="00564E66"/>
    <w:rsid w:val="00566043"/>
    <w:rsid w:val="00567434"/>
    <w:rsid w:val="00567EB1"/>
    <w:rsid w:val="00573F5C"/>
    <w:rsid w:val="00585D71"/>
    <w:rsid w:val="00586F13"/>
    <w:rsid w:val="00592002"/>
    <w:rsid w:val="00593F03"/>
    <w:rsid w:val="00594A36"/>
    <w:rsid w:val="005A09F0"/>
    <w:rsid w:val="005A2DB7"/>
    <w:rsid w:val="005A54C0"/>
    <w:rsid w:val="005B5793"/>
    <w:rsid w:val="005C18C6"/>
    <w:rsid w:val="005C2FA2"/>
    <w:rsid w:val="005C444F"/>
    <w:rsid w:val="005C5C9A"/>
    <w:rsid w:val="005C7294"/>
    <w:rsid w:val="005C7A96"/>
    <w:rsid w:val="005C7CE6"/>
    <w:rsid w:val="005D06EB"/>
    <w:rsid w:val="005D38D1"/>
    <w:rsid w:val="005D777D"/>
    <w:rsid w:val="005E1597"/>
    <w:rsid w:val="005E15CD"/>
    <w:rsid w:val="005E569F"/>
    <w:rsid w:val="005E6DE0"/>
    <w:rsid w:val="005E6EE6"/>
    <w:rsid w:val="005E7434"/>
    <w:rsid w:val="005E7593"/>
    <w:rsid w:val="005F02E7"/>
    <w:rsid w:val="005F2142"/>
    <w:rsid w:val="005F2D1F"/>
    <w:rsid w:val="005F3486"/>
    <w:rsid w:val="00600691"/>
    <w:rsid w:val="006018E8"/>
    <w:rsid w:val="0061284F"/>
    <w:rsid w:val="00615617"/>
    <w:rsid w:val="00616B49"/>
    <w:rsid w:val="006172E1"/>
    <w:rsid w:val="006229E6"/>
    <w:rsid w:val="00633631"/>
    <w:rsid w:val="00634ED6"/>
    <w:rsid w:val="00634F2F"/>
    <w:rsid w:val="00635C97"/>
    <w:rsid w:val="00636721"/>
    <w:rsid w:val="00636D44"/>
    <w:rsid w:val="0063744F"/>
    <w:rsid w:val="00644FC7"/>
    <w:rsid w:val="0064630E"/>
    <w:rsid w:val="00652E81"/>
    <w:rsid w:val="0065341C"/>
    <w:rsid w:val="00654003"/>
    <w:rsid w:val="00655BC7"/>
    <w:rsid w:val="00660992"/>
    <w:rsid w:val="00671C9A"/>
    <w:rsid w:val="00673B5E"/>
    <w:rsid w:val="006744C7"/>
    <w:rsid w:val="00674F37"/>
    <w:rsid w:val="006812E5"/>
    <w:rsid w:val="00683381"/>
    <w:rsid w:val="00683CCB"/>
    <w:rsid w:val="00685CCE"/>
    <w:rsid w:val="0069013C"/>
    <w:rsid w:val="00690D50"/>
    <w:rsid w:val="00691B0D"/>
    <w:rsid w:val="0069503F"/>
    <w:rsid w:val="00697388"/>
    <w:rsid w:val="006A21E7"/>
    <w:rsid w:val="006A6431"/>
    <w:rsid w:val="006B1E49"/>
    <w:rsid w:val="006B48EC"/>
    <w:rsid w:val="006C0091"/>
    <w:rsid w:val="006C0E25"/>
    <w:rsid w:val="006C4FA6"/>
    <w:rsid w:val="006D2352"/>
    <w:rsid w:val="006D272B"/>
    <w:rsid w:val="006D3276"/>
    <w:rsid w:val="006D3D40"/>
    <w:rsid w:val="006E003D"/>
    <w:rsid w:val="006E6CBD"/>
    <w:rsid w:val="006F6C13"/>
    <w:rsid w:val="006F7C7D"/>
    <w:rsid w:val="00700BE7"/>
    <w:rsid w:val="00705E69"/>
    <w:rsid w:val="007132D1"/>
    <w:rsid w:val="00713897"/>
    <w:rsid w:val="0071594C"/>
    <w:rsid w:val="007176DA"/>
    <w:rsid w:val="00724402"/>
    <w:rsid w:val="007259E6"/>
    <w:rsid w:val="00731225"/>
    <w:rsid w:val="007329DE"/>
    <w:rsid w:val="0073434B"/>
    <w:rsid w:val="00735687"/>
    <w:rsid w:val="00735B2E"/>
    <w:rsid w:val="00741832"/>
    <w:rsid w:val="00742102"/>
    <w:rsid w:val="00743403"/>
    <w:rsid w:val="00746500"/>
    <w:rsid w:val="00747A8D"/>
    <w:rsid w:val="00751816"/>
    <w:rsid w:val="00753EE1"/>
    <w:rsid w:val="00755297"/>
    <w:rsid w:val="00756585"/>
    <w:rsid w:val="0075713C"/>
    <w:rsid w:val="007604BA"/>
    <w:rsid w:val="00762863"/>
    <w:rsid w:val="00763B23"/>
    <w:rsid w:val="0077481B"/>
    <w:rsid w:val="007818ED"/>
    <w:rsid w:val="00790961"/>
    <w:rsid w:val="00794BFF"/>
    <w:rsid w:val="007A6300"/>
    <w:rsid w:val="007A7B19"/>
    <w:rsid w:val="007A7FCC"/>
    <w:rsid w:val="007B07F2"/>
    <w:rsid w:val="007B6791"/>
    <w:rsid w:val="007C0E13"/>
    <w:rsid w:val="007C332C"/>
    <w:rsid w:val="007C5FF3"/>
    <w:rsid w:val="007D58B1"/>
    <w:rsid w:val="007D6BD1"/>
    <w:rsid w:val="007D7910"/>
    <w:rsid w:val="007E253A"/>
    <w:rsid w:val="007F3D33"/>
    <w:rsid w:val="007F5CCA"/>
    <w:rsid w:val="007F69AB"/>
    <w:rsid w:val="00802935"/>
    <w:rsid w:val="008037CF"/>
    <w:rsid w:val="0080480D"/>
    <w:rsid w:val="00810A4B"/>
    <w:rsid w:val="00812161"/>
    <w:rsid w:val="008125A4"/>
    <w:rsid w:val="00813D1F"/>
    <w:rsid w:val="00815BF7"/>
    <w:rsid w:val="0081731F"/>
    <w:rsid w:val="008208B1"/>
    <w:rsid w:val="00821E1B"/>
    <w:rsid w:val="00823D7E"/>
    <w:rsid w:val="0082540D"/>
    <w:rsid w:val="00831C14"/>
    <w:rsid w:val="00831F24"/>
    <w:rsid w:val="008348E7"/>
    <w:rsid w:val="00843850"/>
    <w:rsid w:val="008439C4"/>
    <w:rsid w:val="0085261A"/>
    <w:rsid w:val="00855399"/>
    <w:rsid w:val="008556E2"/>
    <w:rsid w:val="00856686"/>
    <w:rsid w:val="00874851"/>
    <w:rsid w:val="00875759"/>
    <w:rsid w:val="00876EE0"/>
    <w:rsid w:val="00877351"/>
    <w:rsid w:val="00877DFD"/>
    <w:rsid w:val="00881EAB"/>
    <w:rsid w:val="00884753"/>
    <w:rsid w:val="008918FB"/>
    <w:rsid w:val="0089213B"/>
    <w:rsid w:val="00894214"/>
    <w:rsid w:val="00894673"/>
    <w:rsid w:val="00897BB8"/>
    <w:rsid w:val="008A03F4"/>
    <w:rsid w:val="008A2FAF"/>
    <w:rsid w:val="008A5BF6"/>
    <w:rsid w:val="008A6062"/>
    <w:rsid w:val="008B2827"/>
    <w:rsid w:val="008B2BEC"/>
    <w:rsid w:val="008B4647"/>
    <w:rsid w:val="008B6D7D"/>
    <w:rsid w:val="008C241A"/>
    <w:rsid w:val="008C30F8"/>
    <w:rsid w:val="008D1D63"/>
    <w:rsid w:val="008D30AB"/>
    <w:rsid w:val="008D4A6E"/>
    <w:rsid w:val="008D4DBB"/>
    <w:rsid w:val="008D51B9"/>
    <w:rsid w:val="008D7BE8"/>
    <w:rsid w:val="008E3859"/>
    <w:rsid w:val="008E391B"/>
    <w:rsid w:val="008E6144"/>
    <w:rsid w:val="008F4C1E"/>
    <w:rsid w:val="008F54C7"/>
    <w:rsid w:val="008F7956"/>
    <w:rsid w:val="0090413D"/>
    <w:rsid w:val="00904925"/>
    <w:rsid w:val="00904BD1"/>
    <w:rsid w:val="00906ADC"/>
    <w:rsid w:val="00906E3D"/>
    <w:rsid w:val="00910A0E"/>
    <w:rsid w:val="00914BB2"/>
    <w:rsid w:val="00921614"/>
    <w:rsid w:val="00923C20"/>
    <w:rsid w:val="00924876"/>
    <w:rsid w:val="00926986"/>
    <w:rsid w:val="00926D4E"/>
    <w:rsid w:val="00931F95"/>
    <w:rsid w:val="009326C7"/>
    <w:rsid w:val="00932779"/>
    <w:rsid w:val="00932D44"/>
    <w:rsid w:val="0093714B"/>
    <w:rsid w:val="009406B5"/>
    <w:rsid w:val="009447C1"/>
    <w:rsid w:val="0094520E"/>
    <w:rsid w:val="00950D78"/>
    <w:rsid w:val="00950FE0"/>
    <w:rsid w:val="00951ECA"/>
    <w:rsid w:val="00952086"/>
    <w:rsid w:val="009569AB"/>
    <w:rsid w:val="00956C62"/>
    <w:rsid w:val="00956CF9"/>
    <w:rsid w:val="00957664"/>
    <w:rsid w:val="00957E29"/>
    <w:rsid w:val="00960A7D"/>
    <w:rsid w:val="0096113D"/>
    <w:rsid w:val="0096193E"/>
    <w:rsid w:val="00965383"/>
    <w:rsid w:val="00966D35"/>
    <w:rsid w:val="009746F8"/>
    <w:rsid w:val="00977C9A"/>
    <w:rsid w:val="0098143A"/>
    <w:rsid w:val="0098197A"/>
    <w:rsid w:val="009855A7"/>
    <w:rsid w:val="00990A95"/>
    <w:rsid w:val="009910EF"/>
    <w:rsid w:val="00991D53"/>
    <w:rsid w:val="00994B52"/>
    <w:rsid w:val="00996F74"/>
    <w:rsid w:val="009A262A"/>
    <w:rsid w:val="009A2A2F"/>
    <w:rsid w:val="009A6494"/>
    <w:rsid w:val="009A7170"/>
    <w:rsid w:val="009A7A88"/>
    <w:rsid w:val="009B0494"/>
    <w:rsid w:val="009B1558"/>
    <w:rsid w:val="009B16EB"/>
    <w:rsid w:val="009B4C10"/>
    <w:rsid w:val="009B64A4"/>
    <w:rsid w:val="009C045C"/>
    <w:rsid w:val="009C38CB"/>
    <w:rsid w:val="009C4A69"/>
    <w:rsid w:val="009C624E"/>
    <w:rsid w:val="009D053C"/>
    <w:rsid w:val="009D0689"/>
    <w:rsid w:val="009D1459"/>
    <w:rsid w:val="009D3F41"/>
    <w:rsid w:val="009D41F2"/>
    <w:rsid w:val="009E446E"/>
    <w:rsid w:val="009E7987"/>
    <w:rsid w:val="009F6EE4"/>
    <w:rsid w:val="00A00EE2"/>
    <w:rsid w:val="00A129BB"/>
    <w:rsid w:val="00A17DCD"/>
    <w:rsid w:val="00A2047B"/>
    <w:rsid w:val="00A2337F"/>
    <w:rsid w:val="00A243A1"/>
    <w:rsid w:val="00A25360"/>
    <w:rsid w:val="00A25D74"/>
    <w:rsid w:val="00A31002"/>
    <w:rsid w:val="00A40538"/>
    <w:rsid w:val="00A40FB6"/>
    <w:rsid w:val="00A429EF"/>
    <w:rsid w:val="00A457C1"/>
    <w:rsid w:val="00A5023B"/>
    <w:rsid w:val="00A519FA"/>
    <w:rsid w:val="00A53E59"/>
    <w:rsid w:val="00A5562E"/>
    <w:rsid w:val="00A60864"/>
    <w:rsid w:val="00A6382F"/>
    <w:rsid w:val="00A741E2"/>
    <w:rsid w:val="00A762EA"/>
    <w:rsid w:val="00A76FFC"/>
    <w:rsid w:val="00A800D1"/>
    <w:rsid w:val="00A8055F"/>
    <w:rsid w:val="00A818CB"/>
    <w:rsid w:val="00A82E00"/>
    <w:rsid w:val="00A86730"/>
    <w:rsid w:val="00A87E58"/>
    <w:rsid w:val="00A9198F"/>
    <w:rsid w:val="00A9300A"/>
    <w:rsid w:val="00A93228"/>
    <w:rsid w:val="00A95011"/>
    <w:rsid w:val="00A9696F"/>
    <w:rsid w:val="00AA29C5"/>
    <w:rsid w:val="00AA5F39"/>
    <w:rsid w:val="00AB0D97"/>
    <w:rsid w:val="00AB0E4B"/>
    <w:rsid w:val="00AC2447"/>
    <w:rsid w:val="00AC4802"/>
    <w:rsid w:val="00AC5155"/>
    <w:rsid w:val="00AD4CA3"/>
    <w:rsid w:val="00AD6609"/>
    <w:rsid w:val="00AD74B0"/>
    <w:rsid w:val="00AE1C32"/>
    <w:rsid w:val="00AE4136"/>
    <w:rsid w:val="00AE6E70"/>
    <w:rsid w:val="00AF0ACE"/>
    <w:rsid w:val="00AF5642"/>
    <w:rsid w:val="00AF5C8F"/>
    <w:rsid w:val="00B02A80"/>
    <w:rsid w:val="00B04EE2"/>
    <w:rsid w:val="00B05FB7"/>
    <w:rsid w:val="00B13970"/>
    <w:rsid w:val="00B1477D"/>
    <w:rsid w:val="00B2063C"/>
    <w:rsid w:val="00B2270C"/>
    <w:rsid w:val="00B23412"/>
    <w:rsid w:val="00B25B14"/>
    <w:rsid w:val="00B27A26"/>
    <w:rsid w:val="00B27DE8"/>
    <w:rsid w:val="00B303FB"/>
    <w:rsid w:val="00B34136"/>
    <w:rsid w:val="00B34AF2"/>
    <w:rsid w:val="00B351D8"/>
    <w:rsid w:val="00B408CB"/>
    <w:rsid w:val="00B4749B"/>
    <w:rsid w:val="00B50066"/>
    <w:rsid w:val="00B51BB0"/>
    <w:rsid w:val="00B53392"/>
    <w:rsid w:val="00B549AE"/>
    <w:rsid w:val="00B610B4"/>
    <w:rsid w:val="00B6127B"/>
    <w:rsid w:val="00B62564"/>
    <w:rsid w:val="00B70507"/>
    <w:rsid w:val="00B76037"/>
    <w:rsid w:val="00B80921"/>
    <w:rsid w:val="00B85F0E"/>
    <w:rsid w:val="00B86814"/>
    <w:rsid w:val="00BB3040"/>
    <w:rsid w:val="00BB40F9"/>
    <w:rsid w:val="00BB6FF2"/>
    <w:rsid w:val="00BB7A04"/>
    <w:rsid w:val="00BC77F9"/>
    <w:rsid w:val="00BD003B"/>
    <w:rsid w:val="00BD2C54"/>
    <w:rsid w:val="00BD2D91"/>
    <w:rsid w:val="00BD687E"/>
    <w:rsid w:val="00BD77DD"/>
    <w:rsid w:val="00BE0CB6"/>
    <w:rsid w:val="00BE12E0"/>
    <w:rsid w:val="00BE6A2A"/>
    <w:rsid w:val="00BE7C57"/>
    <w:rsid w:val="00BF1977"/>
    <w:rsid w:val="00C02CD5"/>
    <w:rsid w:val="00C0615E"/>
    <w:rsid w:val="00C06433"/>
    <w:rsid w:val="00C1062F"/>
    <w:rsid w:val="00C1491D"/>
    <w:rsid w:val="00C1776D"/>
    <w:rsid w:val="00C21C6E"/>
    <w:rsid w:val="00C22F4C"/>
    <w:rsid w:val="00C23B90"/>
    <w:rsid w:val="00C23E20"/>
    <w:rsid w:val="00C2581A"/>
    <w:rsid w:val="00C25C1F"/>
    <w:rsid w:val="00C26A44"/>
    <w:rsid w:val="00C27538"/>
    <w:rsid w:val="00C2790F"/>
    <w:rsid w:val="00C336F3"/>
    <w:rsid w:val="00C34546"/>
    <w:rsid w:val="00C3716A"/>
    <w:rsid w:val="00C464D1"/>
    <w:rsid w:val="00C510EF"/>
    <w:rsid w:val="00C56DA5"/>
    <w:rsid w:val="00C57DAA"/>
    <w:rsid w:val="00C66BB1"/>
    <w:rsid w:val="00C675A2"/>
    <w:rsid w:val="00C709E1"/>
    <w:rsid w:val="00C70CCF"/>
    <w:rsid w:val="00C720E5"/>
    <w:rsid w:val="00C75B94"/>
    <w:rsid w:val="00C75BAA"/>
    <w:rsid w:val="00C81AF8"/>
    <w:rsid w:val="00C90AAC"/>
    <w:rsid w:val="00C92DDD"/>
    <w:rsid w:val="00C96D3B"/>
    <w:rsid w:val="00CA06EB"/>
    <w:rsid w:val="00CA09EB"/>
    <w:rsid w:val="00CA383E"/>
    <w:rsid w:val="00CB0DFF"/>
    <w:rsid w:val="00CB11C8"/>
    <w:rsid w:val="00CB13B8"/>
    <w:rsid w:val="00CB43F1"/>
    <w:rsid w:val="00CB5AD4"/>
    <w:rsid w:val="00CB7D6E"/>
    <w:rsid w:val="00CC3030"/>
    <w:rsid w:val="00CC7DF7"/>
    <w:rsid w:val="00CD4BC1"/>
    <w:rsid w:val="00CE3B40"/>
    <w:rsid w:val="00CE4681"/>
    <w:rsid w:val="00CE70AB"/>
    <w:rsid w:val="00CF2D0A"/>
    <w:rsid w:val="00CF49B2"/>
    <w:rsid w:val="00CF5685"/>
    <w:rsid w:val="00D03824"/>
    <w:rsid w:val="00D06D45"/>
    <w:rsid w:val="00D071CE"/>
    <w:rsid w:val="00D10235"/>
    <w:rsid w:val="00D135B6"/>
    <w:rsid w:val="00D14348"/>
    <w:rsid w:val="00D14FFB"/>
    <w:rsid w:val="00D1516C"/>
    <w:rsid w:val="00D1568A"/>
    <w:rsid w:val="00D21E98"/>
    <w:rsid w:val="00D239B2"/>
    <w:rsid w:val="00D23B20"/>
    <w:rsid w:val="00D2427D"/>
    <w:rsid w:val="00D31985"/>
    <w:rsid w:val="00D3275C"/>
    <w:rsid w:val="00D33C69"/>
    <w:rsid w:val="00D36AD5"/>
    <w:rsid w:val="00D405B4"/>
    <w:rsid w:val="00D41C02"/>
    <w:rsid w:val="00D516F3"/>
    <w:rsid w:val="00D531BA"/>
    <w:rsid w:val="00D552D9"/>
    <w:rsid w:val="00D57E5E"/>
    <w:rsid w:val="00D644FD"/>
    <w:rsid w:val="00D67079"/>
    <w:rsid w:val="00D7005A"/>
    <w:rsid w:val="00D707F3"/>
    <w:rsid w:val="00D70A75"/>
    <w:rsid w:val="00D740AE"/>
    <w:rsid w:val="00D80AF2"/>
    <w:rsid w:val="00D84352"/>
    <w:rsid w:val="00D9251C"/>
    <w:rsid w:val="00D9474A"/>
    <w:rsid w:val="00DA416F"/>
    <w:rsid w:val="00DB147E"/>
    <w:rsid w:val="00DB1DA0"/>
    <w:rsid w:val="00DB2611"/>
    <w:rsid w:val="00DB6582"/>
    <w:rsid w:val="00DB690F"/>
    <w:rsid w:val="00DB74C7"/>
    <w:rsid w:val="00DC13D6"/>
    <w:rsid w:val="00DC2710"/>
    <w:rsid w:val="00DC40A0"/>
    <w:rsid w:val="00DC6312"/>
    <w:rsid w:val="00DD197F"/>
    <w:rsid w:val="00DE0A86"/>
    <w:rsid w:val="00DE1DE6"/>
    <w:rsid w:val="00DF175D"/>
    <w:rsid w:val="00DF26B0"/>
    <w:rsid w:val="00DF4684"/>
    <w:rsid w:val="00DF4920"/>
    <w:rsid w:val="00DF7279"/>
    <w:rsid w:val="00E0397E"/>
    <w:rsid w:val="00E0498D"/>
    <w:rsid w:val="00E101BC"/>
    <w:rsid w:val="00E144AD"/>
    <w:rsid w:val="00E21DE4"/>
    <w:rsid w:val="00E22BB1"/>
    <w:rsid w:val="00E328ED"/>
    <w:rsid w:val="00E3750D"/>
    <w:rsid w:val="00E375C0"/>
    <w:rsid w:val="00E3770E"/>
    <w:rsid w:val="00E40C28"/>
    <w:rsid w:val="00E41CCF"/>
    <w:rsid w:val="00E51285"/>
    <w:rsid w:val="00E51509"/>
    <w:rsid w:val="00E51675"/>
    <w:rsid w:val="00E54A92"/>
    <w:rsid w:val="00E5516A"/>
    <w:rsid w:val="00E55E10"/>
    <w:rsid w:val="00E56FE9"/>
    <w:rsid w:val="00E617C8"/>
    <w:rsid w:val="00E6180F"/>
    <w:rsid w:val="00E6665D"/>
    <w:rsid w:val="00E66A47"/>
    <w:rsid w:val="00E67903"/>
    <w:rsid w:val="00E70141"/>
    <w:rsid w:val="00E71991"/>
    <w:rsid w:val="00E71E26"/>
    <w:rsid w:val="00E747FD"/>
    <w:rsid w:val="00E76F92"/>
    <w:rsid w:val="00E77CDF"/>
    <w:rsid w:val="00E84F9F"/>
    <w:rsid w:val="00E85CF2"/>
    <w:rsid w:val="00E903FC"/>
    <w:rsid w:val="00E905FE"/>
    <w:rsid w:val="00E949CC"/>
    <w:rsid w:val="00E96E84"/>
    <w:rsid w:val="00EA10BA"/>
    <w:rsid w:val="00EA23F8"/>
    <w:rsid w:val="00EA48D4"/>
    <w:rsid w:val="00EA59F6"/>
    <w:rsid w:val="00EA7A58"/>
    <w:rsid w:val="00EB16C7"/>
    <w:rsid w:val="00EB56AF"/>
    <w:rsid w:val="00EC1BA4"/>
    <w:rsid w:val="00EC3523"/>
    <w:rsid w:val="00EC447B"/>
    <w:rsid w:val="00ED1A3E"/>
    <w:rsid w:val="00ED1CDA"/>
    <w:rsid w:val="00EE0FC6"/>
    <w:rsid w:val="00EE2367"/>
    <w:rsid w:val="00EE387A"/>
    <w:rsid w:val="00EE4B1E"/>
    <w:rsid w:val="00EE61D4"/>
    <w:rsid w:val="00EE74DD"/>
    <w:rsid w:val="00EF1262"/>
    <w:rsid w:val="00EF12F3"/>
    <w:rsid w:val="00EF534E"/>
    <w:rsid w:val="00F007C1"/>
    <w:rsid w:val="00F02317"/>
    <w:rsid w:val="00F0382F"/>
    <w:rsid w:val="00F10054"/>
    <w:rsid w:val="00F13BA3"/>
    <w:rsid w:val="00F22E81"/>
    <w:rsid w:val="00F40EC3"/>
    <w:rsid w:val="00F4497C"/>
    <w:rsid w:val="00F44FB6"/>
    <w:rsid w:val="00F52B29"/>
    <w:rsid w:val="00F56DF0"/>
    <w:rsid w:val="00F62027"/>
    <w:rsid w:val="00F6583C"/>
    <w:rsid w:val="00F67B54"/>
    <w:rsid w:val="00F701BA"/>
    <w:rsid w:val="00F7047A"/>
    <w:rsid w:val="00F73851"/>
    <w:rsid w:val="00F7707F"/>
    <w:rsid w:val="00F85B8D"/>
    <w:rsid w:val="00F87947"/>
    <w:rsid w:val="00F91C5D"/>
    <w:rsid w:val="00F94E91"/>
    <w:rsid w:val="00F96564"/>
    <w:rsid w:val="00F967E6"/>
    <w:rsid w:val="00FB42FA"/>
    <w:rsid w:val="00FC0F94"/>
    <w:rsid w:val="00FC68E2"/>
    <w:rsid w:val="00FC7D36"/>
    <w:rsid w:val="00FD3DCD"/>
    <w:rsid w:val="00FD44CA"/>
    <w:rsid w:val="00FD44EE"/>
    <w:rsid w:val="00FD48C9"/>
    <w:rsid w:val="00FD789C"/>
    <w:rsid w:val="00FD79C7"/>
    <w:rsid w:val="00FE21EC"/>
    <w:rsid w:val="00FE47F0"/>
    <w:rsid w:val="00FE6F7A"/>
    <w:rsid w:val="00FF0329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29D1"/>
  <w15:docId w15:val="{CAF3373B-FD24-44CB-BC26-D4B0C3C5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styleId="nfaseSutil">
    <w:name w:val="Subtle Emphasis"/>
    <w:uiPriority w:val="19"/>
    <w:qFormat/>
    <w:rsid w:val="002165F4"/>
    <w:rPr>
      <w:i/>
      <w:iCs/>
      <w:color w:val="000000"/>
    </w:rPr>
  </w:style>
  <w:style w:type="character" w:styleId="nfaseIntensa">
    <w:name w:val="Intense Emphasis"/>
    <w:uiPriority w:val="21"/>
    <w:qFormat/>
    <w:rsid w:val="002165F4"/>
    <w:rPr>
      <w:b/>
      <w:bCs/>
      <w:i/>
      <w:iCs/>
      <w:color w:val="1F497D"/>
    </w:rPr>
  </w:style>
  <w:style w:type="character" w:styleId="RefernciaSutil">
    <w:name w:val="Subtle Reference"/>
    <w:uiPriority w:val="31"/>
    <w:qFormat/>
    <w:rsid w:val="002165F4"/>
    <w:rPr>
      <w:smallCaps/>
      <w:color w:val="000000"/>
      <w:u w:val="single"/>
    </w:rPr>
  </w:style>
  <w:style w:type="character" w:styleId="RefernciaIntensa">
    <w:name w:val="Intense Reference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TtulodoLivro">
    <w:name w:val="Book Title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eviso">
    <w:name w:val="Revision"/>
    <w:hidden/>
    <w:uiPriority w:val="99"/>
    <w:semiHidden/>
    <w:rsid w:val="009D41F2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4BFF"/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7664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57664"/>
    <w:rPr>
      <w:rFonts w:ascii="Arial" w:hAnsi="Arial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957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slideplayer.com.br/6/1709575/slides/slide_4.jp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4.bp.blogspot.com/-qRIO6bB0NzE/Te_wrTJBsyI/AAAAAAAADMI/uqK1A63yuxc/s400/aaa.jpg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estibular.uol.com.br/resumo-das-disciplinas/atualidades/politica-o-que-e-ser-esquerda-direita-liberal-e-conservador.ht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honahistoria.blogspot.com.br/2011/10/atividades-de-historia-do-brasil_12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-iel3yAzjeX4/ViTq494ID0I/AAAAAAAAA6c/AiWiQoyzOn8/s1600/CHARGE%2BDO%2BSEGUNDO%2BREINADO%2B8.jp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mages.slideplayer.com.br/3/1233847/slides/slide_5.jp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ducacao.uol.com.br/disciplinas/historia-brasil/imperio---segundo-reinado-1840-1889-pedro-2-e-pacificacao.htm" TargetMode="External"/><Relationship Id="rId14" Type="http://schemas.openxmlformats.org/officeDocument/2006/relationships/hyperlink" Target="http://slideplayer.com.br/slide/1709575/" TargetMode="External"/><Relationship Id="rId22" Type="http://schemas.openxmlformats.org/officeDocument/2006/relationships/image" Target="http://2.bp.blogspot.com/-iel3yAzjeX4/ViTq494ID0I/AAAAAAAAA6c/AiWiQoyzOn8/s1600/CHARGE%2BDO%2BSEGUNDO%2BREINADO%2B8.jp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B85A5-69CF-4297-98F8-706CB4A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7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2</CharactersWithSpaces>
  <SharedDoc>false</SharedDoc>
  <HLinks>
    <vt:vector size="36" baseType="variant"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uzFKAhivb4&amp;list=PLxy6MgLqbQrDdWJw8PaK4JDdAc3ZtDiQP&amp;index=31</vt:lpwstr>
      </vt:variant>
      <vt:variant>
        <vt:lpwstr/>
      </vt:variant>
      <vt:variant>
        <vt:i4>2359386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pdf/anaismp/v21n2/a02v21n2.pdf</vt:lpwstr>
      </vt:variant>
      <vt:variant>
        <vt:lpwstr/>
      </vt:variant>
      <vt:variant>
        <vt:i4>3014724</vt:i4>
      </vt:variant>
      <vt:variant>
        <vt:i4>3</vt:i4>
      </vt:variant>
      <vt:variant>
        <vt:i4>0</vt:i4>
      </vt:variant>
      <vt:variant>
        <vt:i4>5</vt:i4>
      </vt:variant>
      <vt:variant>
        <vt:lpwstr>http://historiaemquadrinhosblog.blogspot.com.br/2013/06/idade-moderna-estado-moderno-e.html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s3.amazonaws.com/academia.edu.documents/32018685/Historia_do_brasil_1_.pdf?AWSAccessKeyId=AKIAJ56TQJRTWSMTNPEA&amp;Expires=1466376555&amp;Signature=TAjAg1QQgX9Tdmwps8mxcJMWbDM%3D&amp;response-content-disposition=inline%3B filename%3DHISTORIA_DO_BRASIL.pdf</vt:lpwstr>
      </vt:variant>
      <vt:variant>
        <vt:lpwstr/>
      </vt:variant>
      <vt:variant>
        <vt:i4>5505050</vt:i4>
      </vt:variant>
      <vt:variant>
        <vt:i4>2048</vt:i4>
      </vt:variant>
      <vt:variant>
        <vt:i4>1025</vt:i4>
      </vt:variant>
      <vt:variant>
        <vt:i4>1</vt:i4>
      </vt:variant>
      <vt:variant>
        <vt:lpwstr>net1</vt:lpwstr>
      </vt:variant>
      <vt:variant>
        <vt:lpwstr/>
      </vt:variant>
      <vt:variant>
        <vt:i4>5505050</vt:i4>
      </vt:variant>
      <vt:variant>
        <vt:i4>12586</vt:i4>
      </vt:variant>
      <vt:variant>
        <vt:i4>1026</vt:i4>
      </vt:variant>
      <vt:variant>
        <vt:i4>1</vt:i4>
      </vt:variant>
      <vt:variant>
        <vt:lpwstr>ne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lovis</cp:lastModifiedBy>
  <cp:revision>2</cp:revision>
  <cp:lastPrinted>2016-07-13T15:00:00Z</cp:lastPrinted>
  <dcterms:created xsi:type="dcterms:W3CDTF">2016-12-09T18:20:00Z</dcterms:created>
  <dcterms:modified xsi:type="dcterms:W3CDTF">2016-12-09T18:20:00Z</dcterms:modified>
</cp:coreProperties>
</file>